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DC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О                                                           СОГЛАСОВАНО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             Начальник Отдела по образованию 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№2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го</w:t>
      </w:r>
      <w:proofErr w:type="spellEnd"/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лнышк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района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F447A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0F447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47A">
        <w:rPr>
          <w:rFonts w:ascii="Times New Roman" w:hAnsi="Times New Roman" w:cs="Times New Roman"/>
          <w:sz w:val="28"/>
          <w:szCs w:val="28"/>
        </w:rPr>
        <w:t xml:space="preserve"> мая 2020</w:t>
      </w:r>
      <w:r>
        <w:rPr>
          <w:rFonts w:ascii="Times New Roman" w:hAnsi="Times New Roman" w:cs="Times New Roman"/>
          <w:sz w:val="28"/>
          <w:szCs w:val="28"/>
        </w:rPr>
        <w:t xml:space="preserve">г.      </w:t>
      </w:r>
      <w:r w:rsidR="000F44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Волгоградской области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 20____г.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AC3D5A" w:rsidRDefault="00AC3D5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ая </w:t>
      </w:r>
      <w:r w:rsidR="00D95A98">
        <w:rPr>
          <w:rFonts w:ascii="Times New Roman" w:hAnsi="Times New Roman" w:cs="Times New Roman"/>
          <w:sz w:val="28"/>
          <w:szCs w:val="28"/>
        </w:rPr>
        <w:t xml:space="preserve">МКДОУ «Детский </w:t>
      </w:r>
    </w:p>
    <w:p w:rsidR="00D95A98" w:rsidRDefault="00D95A98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ад №2 «Солнышко»</w:t>
      </w:r>
    </w:p>
    <w:p w:rsidR="00D95A98" w:rsidRDefault="00D95A98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95A98" w:rsidRDefault="00D95A98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каз №___ 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20_г</w:t>
      </w: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AC3D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A" w:rsidRDefault="000F447A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</w:p>
    <w:p w:rsidR="000F447A" w:rsidRDefault="000F447A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№2 «Солнышко»»</w:t>
      </w:r>
    </w:p>
    <w:p w:rsidR="000F447A" w:rsidRDefault="000F447A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алласовки Волгоградской области</w:t>
      </w:r>
    </w:p>
    <w:p w:rsidR="000F447A" w:rsidRDefault="000F447A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DF71CE" w:rsidRDefault="00DF71CE" w:rsidP="00DF71C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ограммы развития на 2020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24D8E">
        <w:rPr>
          <w:rFonts w:ascii="Times New Roman" w:hAnsi="Times New Roman" w:cs="Times New Roman"/>
          <w:sz w:val="28"/>
          <w:szCs w:val="28"/>
        </w:rPr>
        <w:t>…………………............3</w:t>
      </w:r>
    </w:p>
    <w:p w:rsidR="00493439" w:rsidRDefault="00493439" w:rsidP="00DF71C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ия Программы развития на 2017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824D8E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824D8E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824D8E">
        <w:rPr>
          <w:rFonts w:ascii="Times New Roman" w:hAnsi="Times New Roman" w:cs="Times New Roman"/>
          <w:sz w:val="28"/>
          <w:szCs w:val="28"/>
        </w:rPr>
        <w:t>9</w:t>
      </w:r>
    </w:p>
    <w:p w:rsidR="00493439" w:rsidRDefault="00705657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657">
        <w:rPr>
          <w:rFonts w:ascii="Times New Roman" w:hAnsi="Times New Roman" w:cs="Times New Roman"/>
          <w:sz w:val="28"/>
          <w:szCs w:val="28"/>
        </w:rPr>
        <w:t>Анализ потенциального развития ДОУ</w:t>
      </w:r>
      <w:r w:rsidR="00824D8E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801FEB" w:rsidRPr="00801FEB" w:rsidRDefault="00801FEB" w:rsidP="00801F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1FEB">
        <w:rPr>
          <w:rFonts w:ascii="Times New Roman" w:hAnsi="Times New Roman" w:cs="Times New Roman"/>
          <w:sz w:val="28"/>
          <w:szCs w:val="28"/>
        </w:rPr>
        <w:t>Анализ проблем, на решение которых направлена Программа развития</w:t>
      </w:r>
      <w:r w:rsidR="00824D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87630" w:rsidRPr="00D87630">
        <w:rPr>
          <w:rFonts w:ascii="Times New Roman" w:hAnsi="Times New Roman" w:cs="Times New Roman"/>
          <w:sz w:val="28"/>
          <w:szCs w:val="28"/>
        </w:rPr>
        <w:t>17</w:t>
      </w:r>
    </w:p>
    <w:p w:rsidR="00801FEB" w:rsidRDefault="00D87630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граммы развития……………………………………...…20</w:t>
      </w:r>
    </w:p>
    <w:p w:rsidR="00626E6B" w:rsidRDefault="000133BC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управления реализации Программы развития </w:t>
      </w:r>
      <w:r w:rsidR="00D87630">
        <w:rPr>
          <w:rFonts w:ascii="Times New Roman" w:hAnsi="Times New Roman" w:cs="Times New Roman"/>
          <w:sz w:val="28"/>
          <w:szCs w:val="28"/>
        </w:rPr>
        <w:t>……………22</w:t>
      </w:r>
    </w:p>
    <w:p w:rsidR="008D3969" w:rsidRDefault="00DA0862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«М</w:t>
      </w:r>
      <w:r w:rsidR="004224C8">
        <w:rPr>
          <w:rFonts w:ascii="Times New Roman" w:hAnsi="Times New Roman" w:cs="Times New Roman"/>
          <w:sz w:val="28"/>
          <w:szCs w:val="28"/>
        </w:rPr>
        <w:t xml:space="preserve">аркетинг, мониторинг, оценка качества </w:t>
      </w:r>
      <w:proofErr w:type="gramStart"/>
      <w:r w:rsidR="004224C8">
        <w:rPr>
          <w:rFonts w:ascii="Times New Roman" w:hAnsi="Times New Roman" w:cs="Times New Roman"/>
          <w:sz w:val="28"/>
          <w:szCs w:val="28"/>
        </w:rPr>
        <w:t>образования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…………………………………………23</w:t>
      </w:r>
    </w:p>
    <w:p w:rsidR="00DA0862" w:rsidRPr="00DA0862" w:rsidRDefault="00DA0862" w:rsidP="00DA08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862">
        <w:rPr>
          <w:rFonts w:ascii="Times New Roman" w:hAnsi="Times New Roman" w:cs="Times New Roman"/>
          <w:sz w:val="28"/>
          <w:szCs w:val="28"/>
        </w:rPr>
        <w:t>Информационная к</w:t>
      </w:r>
      <w:r>
        <w:rPr>
          <w:rFonts w:ascii="Times New Roman" w:hAnsi="Times New Roman" w:cs="Times New Roman"/>
          <w:sz w:val="28"/>
          <w:szCs w:val="28"/>
        </w:rPr>
        <w:t xml:space="preserve">арта проекта «Соц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тво</w:t>
      </w:r>
      <w:r w:rsidRPr="00DA0862">
        <w:rPr>
          <w:rFonts w:ascii="Times New Roman" w:hAnsi="Times New Roman" w:cs="Times New Roman"/>
          <w:sz w:val="28"/>
          <w:szCs w:val="28"/>
        </w:rPr>
        <w:t>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.25</w:t>
      </w:r>
    </w:p>
    <w:p w:rsidR="004224C8" w:rsidRDefault="006F42E8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карта проекта «Эффек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26</w:t>
      </w:r>
    </w:p>
    <w:p w:rsidR="006F42E8" w:rsidRDefault="0081218F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 карта проекта «Кадр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…..28</w:t>
      </w:r>
    </w:p>
    <w:p w:rsidR="0081218F" w:rsidRDefault="00485465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 карта проекта «Здоровый ребенок. Одар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…………………...……………………………………30</w:t>
      </w:r>
    </w:p>
    <w:p w:rsidR="00485465" w:rsidRDefault="008A438C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ая карта проекта «Совершенствование материально-технической базы и учебно-методического обеспечения образова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а»</w:t>
      </w:r>
      <w:r w:rsidR="00D8763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…………………………………………..32</w:t>
      </w:r>
    </w:p>
    <w:p w:rsidR="008A438C" w:rsidRDefault="008A438C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E5E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 развития</w:t>
      </w:r>
      <w:r w:rsidR="00D8763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D87630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D87630">
        <w:rPr>
          <w:rFonts w:ascii="Times New Roman" w:hAnsi="Times New Roman" w:cs="Times New Roman"/>
          <w:sz w:val="28"/>
          <w:szCs w:val="28"/>
        </w:rPr>
        <w:t>33</w:t>
      </w:r>
    </w:p>
    <w:p w:rsidR="00821E5E" w:rsidRDefault="00EC486E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социально-экономической эффективности Программы развития</w:t>
      </w:r>
      <w:r w:rsidR="00D876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35</w:t>
      </w:r>
    </w:p>
    <w:p w:rsidR="00EC486E" w:rsidRDefault="00FE0FAE" w:rsidP="007056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AE">
        <w:rPr>
          <w:rFonts w:ascii="Times New Roman" w:hAnsi="Times New Roman" w:cs="Times New Roman"/>
          <w:sz w:val="28"/>
          <w:szCs w:val="28"/>
        </w:rPr>
        <w:t xml:space="preserve"> </w:t>
      </w:r>
      <w:r w:rsidR="005F3C3A">
        <w:rPr>
          <w:rFonts w:ascii="Times New Roman" w:hAnsi="Times New Roman" w:cs="Times New Roman"/>
          <w:sz w:val="28"/>
          <w:szCs w:val="28"/>
        </w:rPr>
        <w:t>Риски реализации Программы развития и коррекционные мероприятия</w:t>
      </w:r>
      <w:r w:rsidR="00D876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39</w:t>
      </w: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CE" w:rsidRPr="00DF71CE" w:rsidRDefault="00DF71CE" w:rsidP="00DF71C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развития на 2020-2023 </w:t>
      </w:r>
      <w:proofErr w:type="spellStart"/>
      <w:r w:rsidRPr="00DF71CE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F71CE">
        <w:rPr>
          <w:rFonts w:ascii="Times New Roman" w:hAnsi="Times New Roman" w:cs="Times New Roman"/>
          <w:b/>
          <w:sz w:val="28"/>
          <w:szCs w:val="28"/>
        </w:rPr>
        <w:t>.</w:t>
      </w:r>
    </w:p>
    <w:p w:rsidR="008B690D" w:rsidRDefault="008B690D" w:rsidP="00DF71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развития муниципального 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зенного 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школьного образовательного учреждения «Детский сад № 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«Солнышко»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на 2020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3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атус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рмативный документ, представляющий собой стратегический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 развития, направленный на реализацию актуальных,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спективных, прогнозируемых образовательных потребностей и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го заказа на 2020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3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значение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ы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назначена для определения перспективных направлений развития дошкольной образовательной организации на основе анализа работы муниципального 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зенного 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школьного образовательного учреждения «Детский </w:t>
            </w:r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д № 2 «Солнышко</w:t>
            </w:r>
            <w:proofErr w:type="gramStart"/>
            <w:r w:rsidR="00084C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 (</w:t>
            </w:r>
            <w:proofErr w:type="gramEnd"/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алее по тексту - ДОУ) за предыдущий период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направлена на повышение качества воспитания и обучения в ДОУ, предполагает активное участие всех участников образовательного процесса в ее реализации: администрации, педагогов, специалистов, воспитанников и их родителей (законных представителей)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значением Программы развития ДОУ является мобилизация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коллектива на достижение цели развития - переходу от традиций к инновационному качеству педагогического процесса, соответствующего требованиям Федерального государственного образовательного стандарта дошкольного образования (далее ФГОС ДО), направленного на образование, воспитание и развитие детей нового поколения с учетом запросов родителей и интересов детей: физически развитых, любознательных, активных, эмоционально отзывчивых, владеющих средствами общения и способами взаимодействия со сверстниками и взрослыми людьми, способных управлять своим поведением и планировать действия, способных решать интеллектуальные и личностные задачи, имеющих представления о себе, семье, обществе, государстве, мире, природе, 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ания для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работк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Федеральный закон Российской Федерации от 29.12.2012,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273-ФЗ «Об образовании в Российской Федерации»,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Постановление Правительства Российской Федерации от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6.12.2017, № 1642 «Об утверждении государственной программы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ой Федерации «Развитие образования»,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Распоряжение Правительства Российской Федерации от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5.05.2015 № 996-р «Об утверждении Стратегии развития 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воспитания в Российской Федерации на период до 2025 года»,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Приказ Министерства образования и науки РФ от 17.10.2013,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1155 «Об утверждении федерального государственного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го стандарта дошкольного образования»,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 Приказ Министерства труда и социальной защиты Российской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ции от 18.10.2013,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Профессиональный стандарт),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Приказ Министерства труда и социальной защиты Российской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дерации от 24.07.2015, № 514н «Об утверждении профессионального стандарта «Педагог-психолог»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работчик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084CE2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ведующая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В.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чая группа по разработке Программы развития н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0-2023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г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ая цель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получения высокого качества и доступности дошкольного образования для всех слоев населения и обеспечение позитивной социализации каждого воспитанника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дач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Приоритетной задачей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ы </w:t>
            </w:r>
            <w:r w:rsidRPr="005528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 сфере воспитания детей согласно Стратегии развития воспитания в Российской Федерации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Повышение качества и доступности дошкольного образования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Развитие условий для сохранения и укрепления здоровья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ников, формирования их здорового образа жизни и санитарной культуры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Р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образовательной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Создание механизмов для эффективного взаимодействия и использования интеллектуальных, социокультурных и физкультурно-спортивных ресурсов социального окружения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Создание благоприятных условий для реализации творческого потенциала талантливых детей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Развитие системы дополнительного образования воспитанников за счет собственных ресурсов и привлечения ресурсов других организаций, осуществляющих дополнительное образование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Совершенствование и развитие материально-технической базы ДОУ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 Информатизация образовательного пространства ДОУ и внедрение в образовательный процесс современных информационных технологий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Повышение эффективности использования кадрового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тенциала ДОУ за счет совершенствования их профессиональных знаний и профессиональных компетенций, развития творческого потенциала и способности осуществлять профессиональную деятельность в современных социально-экономических условиях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 Обеспечение эффективного внутреннего управления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ым образованием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роки и этапы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ализаци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грамма будет реализована в период 2020</w:t>
            </w:r>
            <w:r w:rsidR="00A06E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3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ы в три этапа: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2291"/>
              <w:gridCol w:w="2694"/>
            </w:tblGrid>
            <w:tr w:rsidR="005528D5" w:rsidRPr="005528D5" w:rsidTr="003574F6">
              <w:tc>
                <w:tcPr>
                  <w:tcW w:w="2415" w:type="dxa"/>
                  <w:shd w:val="clear" w:color="auto" w:fill="auto"/>
                </w:tcPr>
                <w:p w:rsidR="005528D5" w:rsidRPr="005528D5" w:rsidRDefault="005528D5" w:rsidP="005528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1-й этап - подготовительный (2020)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5528D5" w:rsidRPr="005528D5" w:rsidRDefault="005528D5" w:rsidP="005528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2-</w:t>
                  </w:r>
                  <w:r w:rsidR="00A06E97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й этап - практический (2021-2022</w:t>
                  </w:r>
                  <w:r w:rsidRPr="005528D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5528D5" w:rsidRPr="005528D5" w:rsidRDefault="00A06E97" w:rsidP="005528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3-й этап – итоговый (2023</w:t>
                  </w:r>
                  <w:r w:rsidR="005528D5" w:rsidRPr="005528D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528D5" w:rsidRPr="005528D5" w:rsidTr="003574F6">
              <w:tc>
                <w:tcPr>
                  <w:tcW w:w="2415" w:type="dxa"/>
                  <w:shd w:val="clear" w:color="auto" w:fill="auto"/>
                </w:tcPr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Разработка мероприятий и проектов, направленных на реализацию </w:t>
                  </w:r>
                </w:p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рограммы развития</w:t>
                  </w:r>
                </w:p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</w:tcPr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Реализация запланированных мероприятий </w:t>
                  </w:r>
                </w:p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ниторинг и оценка качества реализации Программы развития и </w:t>
                  </w:r>
                </w:p>
                <w:p w:rsidR="005528D5" w:rsidRPr="005528D5" w:rsidRDefault="005528D5" w:rsidP="005528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5528D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пределение новых перспективных направлений развития ДОУ</w:t>
                  </w:r>
                </w:p>
              </w:tc>
            </w:tr>
          </w:tbl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сполнител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и коллектив ДОУ, заинтересованные социальные партнеры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м 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точник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D4525A" w:rsidRDefault="00D4525A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ые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екты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и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кетинг, мониторинг и оценка качества образования</w:t>
            </w:r>
          </w:p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ое партнерство</w:t>
            </w:r>
          </w:p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е управление</w:t>
            </w:r>
          </w:p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дровый потенциал</w:t>
            </w:r>
          </w:p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ый ребенок. Одаренный ребенок</w:t>
            </w:r>
          </w:p>
          <w:p w:rsidR="005528D5" w:rsidRPr="005528D5" w:rsidRDefault="005528D5" w:rsidP="005528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ршенствование материально-технической базы и учебно-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го обеспечения образовательного процесса</w:t>
            </w:r>
          </w:p>
        </w:tc>
      </w:tr>
      <w:tr w:rsidR="005528D5" w:rsidRPr="005528D5" w:rsidTr="003574F6">
        <w:tc>
          <w:tcPr>
            <w:tcW w:w="1951" w:type="dxa"/>
            <w:vMerge w:val="restart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стема целевых индикаторов и показателей, характеризующих ход реализации Программы развития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D4525A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развития в условиях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ализации ФГОС ДО и внедрения Профессиональных стандартов обеспечит модернизацию образовательного процесса на основе: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азвития профессионального мышления современного педагога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расширения вариативности воспитательных систем и технологий,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целенных на формирование индивидуальной траектории развития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чности ребенка, с учетом его потребностей, интересов и способностей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беспечения развитой системы самооценки качества образования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овышения эффективности использования собственных ресурсов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информационной открытости ДОУ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влечения родителей (законных представителей) в образовательный процесс ДОУ с целью демонстрации, распространения положительного опыта воспитания детей в семье, а также по раскрытию способностей ребенка, поддержке детской инициативы и творчества в различных видах деятельности,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асширения возможностей потенциала социального партнерства (создание единого образовательного пространства для развития детей, педагогов и родителей),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я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образовательной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ДОУ;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укрепления и развития материально-технической базы в соответствии с требованиями федеральных государственных образовательных стандартов, социальных норм и нормативов. </w:t>
            </w:r>
          </w:p>
        </w:tc>
      </w:tr>
      <w:tr w:rsidR="005528D5" w:rsidRPr="005528D5" w:rsidTr="003574F6">
        <w:tc>
          <w:tcPr>
            <w:tcW w:w="1951" w:type="dxa"/>
            <w:vMerge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еспечит 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ДОУ в инновационном режиме, характеризующийся следующими значениями основных показателей: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использования образовательных технологий, осуществляющих образовательные инновации, в общем ко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е до 100 процентов к 2023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у (в 2019 году – 70 процентов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доли приобретения высокотехнологичных товаров для организации образовательн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реды до 100 процентов к 2023 году (в 2016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 – 80 процентов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иобретения физкультурного оборудования в группах, физкультурном зале, на детских игровых и спортивной п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ках до 80 процентов к 2023 году (в 2016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9 гг.            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– 4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процентов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приобретения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образовательного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ДОУ до 80 процентов к 2023 году (в 2016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9 гг.            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– 4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процентов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иобретения материально-технической базы ДОУ по обеспечению безопасности жизнедеятельности дошк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ков до 100 процентов к 2023 году (в 2016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г. 70 процентов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участия семей воспитанников по физкультурно-оздоровительному напр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до 100 процентов (в 2016 - 2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гг. – 53 процента)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 профессионального уровня педагогов (высокий) до 100 процентов (в 2019 г. – 92 процента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ая функция «Общепедагогическая функция. Обучение»)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педагогических работников ДОУ, аттестованных на пер</w:t>
            </w:r>
            <w:r w:rsidR="00D45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ую квалификационную категорию 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центов</w:t>
            </w: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сшую квалификационную категорию</w:t>
            </w:r>
            <w:r w:rsidR="00D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процентов; 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готовности выпуск</w:t>
            </w:r>
            <w:r w:rsidR="00D45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в ДОУ к школе (высокий) до 9</w:t>
            </w: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;</w:t>
            </w:r>
          </w:p>
          <w:p w:rsidR="005528D5" w:rsidRPr="005528D5" w:rsidRDefault="005528D5" w:rsidP="005528D5">
            <w:pPr>
              <w:numPr>
                <w:ilvl w:val="0"/>
                <w:numId w:val="3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удовлетворённости родителей по оказанию образовательных услуг ДОУ до 100 процентов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экономический рост и темпы инновационного развития в ДОУ при этом будут все более взаимосвязаны. С одной стороны, инновационное развитие превратится в основной источник экономического роста в результате эффективности деятельности всего коллектива ДОУ, повышения конкурентоспособности ДОУ, организации новых форм работы. 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, экономический рост расширит возможности для появления новых образовательных технологий, позволит ДОУ увеличить инвестиции в развитие образования воспитанников, а также в поддержку инноваций, что окажет мультиплицирующее воздействие на темпы инновационного развития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истема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троля за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нением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(внешняя и внутренняя) система контроля качества 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 и эффективности реализации Программы развития ДОУ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ДОУ несет ответственность за ход и конечные результаты реализации Программы, рациональное использование 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ых на ее выполнение финансовых средств, определяет формы и методы управления реализацией программы в целом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ыполнения Программы развития ежегодно отражаются в  материалах публичного отчета и отчета о результатах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аются на официальном сайте ДОУ </w:t>
            </w:r>
            <w:proofErr w:type="spellStart"/>
            <w:r w:rsid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solnyshko</w:t>
            </w:r>
            <w:proofErr w:type="spellEnd"/>
            <w:r w:rsidR="00820FE4" w:rsidRP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2.</w:t>
            </w:r>
            <w:proofErr w:type="spellStart"/>
            <w:r w:rsid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tvoysadik</w:t>
            </w:r>
            <w:proofErr w:type="spellEnd"/>
            <w:r w:rsidR="00820FE4" w:rsidRP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820FE4" w:rsidRP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водятся до родителей (законных представителей) на общем собрании родителей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иод,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ание 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рядок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орректировки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 мере необходимости, с учетом выделяемых на реализацию Программы средств.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ей ДОУ уточняются: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речень мероприятий, целевые показатели и затраты по программным мероприятиям, механизм реализации мероприятий, состав исполнителей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Юридический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очтовый адрес)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820FE4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63, Волгоградская область город Палласовка улица Нахимова дом 3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 электронная почта, сайт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hd w:val="clear" w:color="auto" w:fill="FFFFFF"/>
              <w:tabs>
                <w:tab w:val="left" w:pos="0"/>
                <w:tab w:val="left" w:pos="7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</w:t>
            </w:r>
            <w:r w:rsidR="0082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лефоны – 6-25-52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– </w:t>
            </w:r>
            <w:proofErr w:type="spellStart"/>
            <w:r w:rsidR="00820F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="001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olnyshko</w:t>
            </w:r>
            <w:proofErr w:type="spellEnd"/>
            <w:r w:rsidR="001A4315" w:rsidRPr="001A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@</w:t>
            </w:r>
            <w:r w:rsidR="001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1A4315" w:rsidRPr="001A4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–</w:t>
            </w:r>
            <w:r w:rsidR="001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A431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solnyshko</w:t>
            </w:r>
            <w:proofErr w:type="spellEnd"/>
            <w:r w:rsidR="001A4315" w:rsidRP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2.</w:t>
            </w:r>
            <w:proofErr w:type="spellStart"/>
            <w:r w:rsidR="001A431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tvoysadik</w:t>
            </w:r>
            <w:proofErr w:type="spellEnd"/>
            <w:r w:rsidR="001A4315" w:rsidRPr="00820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1A431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ь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1A431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 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652488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24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кументы, </w:t>
            </w:r>
          </w:p>
          <w:p w:rsidR="005528D5" w:rsidRPr="00652488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524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тверждающие</w:t>
            </w:r>
            <w:r w:rsidRPr="006524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атус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</w:t>
            </w:r>
            <w:r w:rsidR="008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№ </w:t>
            </w:r>
            <w:r w:rsidR="00855BB3" w:rsidRPr="008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8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 34Л01 № 0001717 от 19 октября 2017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бессрочная).</w:t>
            </w:r>
          </w:p>
          <w:p w:rsidR="005528D5" w:rsidRPr="005528D5" w:rsidRDefault="005528D5" w:rsidP="005528D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лицензии на право осуществления образ</w:t>
            </w:r>
            <w:r w:rsidR="008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ельной деятельности серия 34 П01 № 0002494 от 19.10.2017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28D5" w:rsidRPr="00652488" w:rsidRDefault="005528D5" w:rsidP="0065248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8D5">
              <w:rPr>
                <w:rFonts w:ascii="Times New Roman" w:eastAsia="Calibri" w:hAnsi="Times New Roman" w:cs="Times New Roman"/>
                <w:sz w:val="24"/>
                <w:szCs w:val="24"/>
              </w:rPr>
              <w:t>Устав М</w:t>
            </w:r>
            <w:r w:rsidR="00855BB3">
              <w:rPr>
                <w:rFonts w:ascii="Times New Roman" w:eastAsia="Calibri" w:hAnsi="Times New Roman" w:cs="Times New Roman"/>
                <w:sz w:val="24"/>
                <w:szCs w:val="24"/>
              </w:rPr>
              <w:t>КДОУ «Детский сад № 2 «Солнышко»</w:t>
            </w:r>
            <w:r w:rsidRPr="005528D5">
              <w:rPr>
                <w:rFonts w:ascii="Times New Roman" w:eastAsia="Calibri" w:hAnsi="Times New Roman" w:cs="Times New Roman"/>
                <w:sz w:val="24"/>
                <w:szCs w:val="24"/>
              </w:rPr>
              <w:t>» принят общим собранием работн</w:t>
            </w:r>
            <w:r w:rsidR="00652488">
              <w:rPr>
                <w:rFonts w:ascii="Times New Roman" w:eastAsia="Calibri" w:hAnsi="Times New Roman" w:cs="Times New Roman"/>
                <w:sz w:val="24"/>
                <w:szCs w:val="24"/>
              </w:rPr>
              <w:t>иков от 21.12.2015, протокол №8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жим работы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1A431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7.30 до 18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00, 5-ти дневная рабочая неделя,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ходные дни: суббота, воскресенье, праздничные дни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здания, территории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о стояще</w:t>
            </w:r>
            <w:r w:rsidR="00652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типовое двухэтажное здание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8D5" w:rsidRPr="005528D5" w:rsidRDefault="00652488" w:rsidP="0055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дания – 1316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овая мощность – 17</w:t>
            </w:r>
            <w:r w:rsidR="005528D5"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ст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652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 земельного участка – 7230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благоустроена и достаточно хорошо озеленена: имеются различные виды деревьев и кустарников, разбиты клумбы, цветники, для каждой возрастной группы, имеются прогулочные веранды.      Функционирует спортивная площадка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</w:t>
            </w:r>
            <w:proofErr w:type="spellEnd"/>
            <w:r w:rsidR="00C41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652488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- 1</w:t>
            </w:r>
          </w:p>
          <w:p w:rsidR="005528D5" w:rsidRPr="005528D5" w:rsidRDefault="00652488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ка - 1</w:t>
            </w:r>
            <w:r w:rsidR="005528D5"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ладские помещения - 2, методический кабинет -</w:t>
            </w:r>
            <w:r w:rsidR="006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кабинет для специалистов - 3, музыкальный зал - 1</w:t>
            </w:r>
            <w:r w:rsidR="005528D5"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8D5" w:rsidRPr="005528D5" w:rsidRDefault="005528D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 детей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 детей производится на основании направления, выд</w:t>
            </w:r>
            <w:r w:rsidR="006B37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ного Учредителем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числение ребенка в группу осуществляется в соответствии с возрастом. 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и вид групп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6B3741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в ДОУ 7 групп</w:t>
            </w:r>
            <w:r w:rsidR="005528D5"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стоящий период </w:t>
            </w:r>
            <w:r w:rsidR="006B37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ункционируют 7</w:t>
            </w: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рупп общеразвивающей направленности, в </w:t>
            </w:r>
            <w:proofErr w:type="spellStart"/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1 группа для детей раннего возраста (2-3 года)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очный состав детей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6B3741" w:rsidP="006B3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очный состав детей – 170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й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сонал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разовательный процесс проектирует и осуществляет педагогический коллектив в составе: </w:t>
            </w:r>
          </w:p>
          <w:p w:rsidR="005528D5" w:rsidRPr="005528D5" w:rsidRDefault="00C41B75" w:rsidP="005528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 13</w:t>
            </w:r>
            <w:r w:rsidR="005528D5"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</w:t>
            </w:r>
            <w:r w:rsidR="00C4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лификационной категории – 3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C4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ой категории – 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B75" w:rsidRPr="00C4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</w:p>
          <w:p w:rsidR="005528D5" w:rsidRPr="005528D5" w:rsidRDefault="005528D5" w:rsidP="005528D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образование:</w:t>
            </w:r>
          </w:p>
          <w:p w:rsidR="005528D5" w:rsidRPr="005528D5" w:rsidRDefault="00C41B75" w:rsidP="00552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5</w:t>
            </w:r>
            <w:r w:rsidR="005528D5"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</w:t>
            </w:r>
            <w:r w:rsidR="00C4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– 8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</w:t>
            </w:r>
          </w:p>
          <w:p w:rsidR="005528D5" w:rsidRPr="005528D5" w:rsidRDefault="005528D5" w:rsidP="005528D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:</w:t>
            </w:r>
          </w:p>
          <w:p w:rsidR="005528D5" w:rsidRPr="00C41B75" w:rsidRDefault="005528D5" w:rsidP="00C41B7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ми: «Почётная грамота Министерства образования и</w:t>
            </w:r>
            <w:r w:rsidR="00C4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Российской Федерации» - 4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;</w:t>
            </w:r>
            <w:r w:rsidRPr="00552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иоритетное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7A2BB7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смотр, уход и оздоровление.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дицинское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дицинское обслуживание по договору предоставляется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7A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 «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ая</w:t>
            </w:r>
            <w:proofErr w:type="spellEnd"/>
            <w:r w:rsidR="007A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55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28D5" w:rsidRPr="005528D5" w:rsidTr="003574F6">
        <w:tc>
          <w:tcPr>
            <w:tcW w:w="1951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езопасность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мплексная безопасность пребывания обеспечивается наличием: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С - автоматическая противопожарная сигнализац</w:t>
            </w:r>
            <w:r w:rsidR="007A2B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я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С - кнопка тревож</w:t>
            </w:r>
            <w:r w:rsidR="007A2B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й сигнализации</w:t>
            </w:r>
          </w:p>
          <w:p w:rsidR="005528D5" w:rsidRPr="005528D5" w:rsidRDefault="005528D5" w:rsidP="005528D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УЭ - система оповещения и управ</w:t>
            </w:r>
            <w:r w:rsidR="007A2B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эвакуацией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СОН - телевизионная система охранного</w:t>
            </w:r>
            <w:r w:rsidR="007A2B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идеонаблюдения </w:t>
            </w:r>
          </w:p>
          <w:p w:rsidR="005528D5" w:rsidRPr="005528D5" w:rsidRDefault="005528D5" w:rsidP="00552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52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УД - система контроля и управления доступом </w:t>
            </w:r>
          </w:p>
        </w:tc>
      </w:tr>
    </w:tbl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0D" w:rsidRDefault="008B690D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Default="00493439" w:rsidP="000F4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439" w:rsidRPr="00493439" w:rsidRDefault="00493439" w:rsidP="00493439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439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Программы развития на 2017-2020 гг.</w:t>
      </w:r>
    </w:p>
    <w:p w:rsidR="00493439" w:rsidRPr="00493439" w:rsidRDefault="00493439" w:rsidP="00493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191" w:rsidRPr="00D42191" w:rsidRDefault="00D42191" w:rsidP="0035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лся по направлениям деятельности, определенным Программой </w:t>
      </w:r>
    </w:p>
    <w:p w:rsidR="00D42191" w:rsidRPr="00D42191" w:rsidRDefault="003574F6" w:rsidP="0035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 201</w:t>
      </w:r>
      <w:r w:rsidRPr="003574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0</w:t>
      </w:r>
      <w:r w:rsidR="00D42191" w:rsidRPr="00D4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с целью определения степени достижения прогнозируемого </w:t>
      </w:r>
    </w:p>
    <w:p w:rsidR="00D42191" w:rsidRPr="00D42191" w:rsidRDefault="00D42191" w:rsidP="0035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и выявления проблемного поля для проектирования Программы развития на </w:t>
      </w:r>
    </w:p>
    <w:p w:rsidR="00D42191" w:rsidRPr="00D42191" w:rsidRDefault="003574F6" w:rsidP="0035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0-2023</w:t>
      </w:r>
      <w:r w:rsidR="00D42191" w:rsidRPr="00D42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D42191" w:rsidRPr="00D42191" w:rsidRDefault="00D42191" w:rsidP="00D4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466"/>
      </w:tblGrid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огнозируемого результата Пр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ы развития за 2017-2020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а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992"/>
              <w:gridCol w:w="993"/>
              <w:gridCol w:w="992"/>
            </w:tblGrid>
            <w:tr w:rsidR="007145A9" w:rsidRPr="00D42191" w:rsidTr="003574F6">
              <w:tc>
                <w:tcPr>
                  <w:tcW w:w="3431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  <w:p w:rsidR="007145A9" w:rsidRPr="00D42191" w:rsidRDefault="007145A9" w:rsidP="00D42191">
                  <w:pPr>
                    <w:spacing w:after="0" w:line="240" w:lineRule="auto"/>
                    <w:ind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</w:tr>
            <w:tr w:rsidR="007145A9" w:rsidRPr="00D42191" w:rsidTr="003574F6">
              <w:tc>
                <w:tcPr>
                  <w:tcW w:w="3431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145A9" w:rsidRPr="00D42191" w:rsidRDefault="007145A9" w:rsidP="00D42191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</w:tr>
          </w:tbl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ентно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прос на группы раннего возраста (1-2 года)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функционируют: </w:t>
            </w:r>
          </w:p>
          <w:p w:rsidR="00D42191" w:rsidRDefault="003574F6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для детей с 1 до 2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</w:p>
          <w:p w:rsidR="003574F6" w:rsidRPr="00D42191" w:rsidRDefault="003574F6" w:rsidP="00357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для детей с 2 до 3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</w:p>
          <w:p w:rsidR="00D42191" w:rsidRPr="00D42191" w:rsidRDefault="003574F6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для детей дошкольного возраста с 3 до 7 лет.</w:t>
            </w:r>
          </w:p>
          <w:p w:rsidR="00D42191" w:rsidRPr="00D42191" w:rsidRDefault="003574F6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7 групп</w:t>
            </w:r>
          </w:p>
          <w:p w:rsidR="00D42191" w:rsidRPr="00D42191" w:rsidRDefault="003574F6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площадки (7), 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анализ степени удовлетворенности родителей качеством образовательных услуг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сследования: социологический метод анкетного опроса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следования – изучение эффективности функционирования ДОУ на основе анализа удовлетворенности родителей как участников образовательного процесса качеством образования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сследования в качестве показателя, фиксирующего соответствие образования запросам и ожиданиям родителей, использовался целевой показатель «удовлетворенность качеством образовательных услуг»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низкий процент удовлетворенности родителей был зафиксирован в 2017 году − 82%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ьшую часть родителей (28%) привлекает в ДОУ высокий профессиональный уровень сотрудников, хорошие отношения между детьми в группе, отношения самих же родителей с сотрудниками, хорошая организация режима, хорошие отношения ребенка с воспитателем, направленность на развитие творческих способностей детей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часть родителей (72%) привлекает хорошее питание, работа по укреплению здоровья детей, месторасположение ДОУ, психолого-педагогическое консультирование родителей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показатель повысился до 88%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сех проблем ДОУ на первый план, родители ставили недостаточный уровень материальной базы − оборудование детских площадок для прогулок. Родители хотят видеть более современное и качественное оборудование площадок на территории детского сада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ая часть родителей (13%) хотела бы посещать кружки дополнительного образования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ожительных изменений они отметили, усиление работы по оздоровлению детей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19 − уровень родительской удовлетворенности возрос до 92%. Это является высоким показателем результативности работы коллектива ДОУ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и приняло участие 165 родителей, что составило 98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возможного числа респондентов. </w:t>
            </w:r>
          </w:p>
          <w:p w:rsidR="00D42191" w:rsidRPr="00D42191" w:rsidRDefault="00D42191" w:rsidP="00D42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циального заказа родителей воспитанников М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2019 году показало,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лавной задачей М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одителей (72%) считает укрепление здоровья ребёнка и его развитие; 97% родителей желают, чтобы их ребёнок при выходе из дошкольного учреждения был полностью готов к обучению в школе; 87% родителей хотели, чтобы в М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звивали познавательно-речев</w:t>
            </w:r>
            <w:r w:rsidR="00357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пособности их ребёнка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процент указывает на то, что родители готовы на взаимодействие и сотрудничество и остаются не равнодушным к жизнедеятельности ДОУ и возможность участвовать в его жизни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за последние три года показывает рост удовлетворенности опрошенных родителей качеством организации работы в учреждении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сделать вывод, что наблюдается устойчивый прогресс по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 родительской общественности образовательными услугами и условиями пребывания детей в ДОУ. Система работы ДОУ развивается и совершенствуется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ок «Воспитанники. Качество образования»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«Кадровый потенциал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й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еживается положительная динамика по использованию различных педагогических технологий, что дало существенные результаты. 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ен позитивный рост уровня качества знаний, умений и навыков детей по всем образовательным областям (на основании результатов педагогической диагностики). Дети способны прослеживать причинно-следственные связи и делать выводы, в речи детей используются сложные синтаксические конструкции, словарный запас соответствует возрасту, в умственном отношении уровень экспрессивной деятельности детей достаточно высокий.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изложенное обусловлено тем, что педагоги стимулируют детей на поиск путем создания проблемных ситуаций, поисковой деятельности; владеют методикой применения репродуктивно-продуктивного и различных вариантов сократического (эвристического, поискового) методов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школьной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 выявили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уровень важнейших показателей под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ки детей к школе: хорошо развитые речь, восприятие, память, вообра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, наглядно-образное мышление (уме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элементарно рассуждать, выделять су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ые признаки предметов и явлений, доступные пониманию ребенка, сравнивать предметы, находить различия и сходство, выделять целое и его часть, группировать предметы по определенным признакам, де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простейшие выводы и обобщения и др.)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сть базисного дошкольного образования в ДОУ подтверждается следующими показателями: из общего числа выпускников ДОУ обучаются в лицеях и гимназиях 18,4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,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лассах с углубленным изучением предметов - 49% 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т локальные нормативные акты, разработанные в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законодательством об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,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ными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ативными правовыми актами Российской Федерации, 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 органов власти и местного самоуправления,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вом ДОУ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ООП ДО ДОУ, разработанная в соответствии с требованиями ФГОС ДО и Примерной ООП ДО. 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а дифференцированная программа развития профессиональной компе</w:t>
            </w:r>
            <w:r w:rsidR="0075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на 2017-20</w:t>
            </w:r>
            <w:r w:rsidR="007548F2" w:rsidRPr="0075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разработанная в соответствии с Комплексной программой повышения профессионального уровня педагогических работников общеобразовательных организаций (утверждена Правительством РФ 28.05.2014 № 3241п-П8).</w:t>
            </w:r>
          </w:p>
          <w:p w:rsidR="00D42191" w:rsidRPr="00D42191" w:rsidRDefault="00D42191" w:rsidP="004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график аттестации и повышения квалифик</w:t>
            </w:r>
            <w:r w:rsidR="0048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едагогических работников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информационных технологий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proofErr w:type="spellEnd"/>
          </w:p>
          <w:p w:rsidR="00D42191" w:rsidRPr="00D42191" w:rsidRDefault="004878EE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м процессе использовались информационные технологии: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сопровождение НОД и развлечений;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лог мультимедиа библиотеки в электронном виде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2191" w:rsidRPr="00D42191" w:rsidRDefault="004878EE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ОУ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ведение документации;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использование ресурсов сети Интернет;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ерез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углые столы;</w:t>
            </w:r>
          </w:p>
          <w:p w:rsidR="00D42191" w:rsidRPr="00D42191" w:rsidRDefault="00D42191" w:rsidP="00D421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акциях и фестивалях различного направления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едагогов имеют личные сайты, используют SMS- информирование родителей, разрабатывают и используют в работе с детьми и родителями </w:t>
            </w:r>
            <w:r w:rsidR="0048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различной тематики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ресурсов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17"/>
              <w:gridCol w:w="1559"/>
              <w:gridCol w:w="1701"/>
            </w:tblGrid>
            <w:tr w:rsidR="004878EE" w:rsidRPr="00D42191" w:rsidTr="004878EE">
              <w:tc>
                <w:tcPr>
                  <w:tcW w:w="1730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  <w:tr w:rsidR="004878EE" w:rsidRPr="00D42191" w:rsidTr="004878EE">
              <w:tc>
                <w:tcPr>
                  <w:tcW w:w="1730" w:type="dxa"/>
                  <w:shd w:val="clear" w:color="auto" w:fill="auto"/>
                  <w:vAlign w:val="center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D421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 – 96,5%</w:t>
                  </w:r>
                </w:p>
                <w:p w:rsidR="004878EE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3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 человек – 96,5</w:t>
                  </w:r>
                  <w:r w:rsidRPr="00D42191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Pr="00D421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 – 100%</w:t>
                  </w:r>
                </w:p>
                <w:p w:rsidR="004878EE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3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D4219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овек – 100%</w:t>
                  </w:r>
                </w:p>
                <w:p w:rsidR="004878EE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kern w:val="3"/>
                      <w:lang w:eastAsia="ru-RU"/>
                    </w:rPr>
                  </w:pPr>
                </w:p>
              </w:tc>
            </w:tr>
          </w:tbl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люзивной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 ДОУ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утвержден «Паспорт доступности для инвалидов объекта и предоставления на нем услуг в сфере образования», реализация которого позволит расширить возможности обеспечения равного доступа к образованию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воспитывались 2 ребен</w:t>
            </w:r>
            <w:r w:rsidR="0048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инвалида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итивно социализированных в среду нормативно развивающихся сверстников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с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м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м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х и творческих </w:t>
            </w:r>
          </w:p>
          <w:p w:rsidR="00D42191" w:rsidRPr="00D42191" w:rsidRDefault="004878EE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ется работа по выявлению и содействию развития </w:t>
            </w:r>
          </w:p>
          <w:p w:rsidR="00D42191" w:rsidRPr="00D42191" w:rsidRDefault="00D42191" w:rsidP="004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ренности воспитанников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ной деятельности, способствующей развитию творчества и одаренности детей (количество детей):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кадров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– 100%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134"/>
              <w:gridCol w:w="1134"/>
              <w:gridCol w:w="1134"/>
              <w:gridCol w:w="1134"/>
            </w:tblGrid>
            <w:tr w:rsidR="004878EE" w:rsidRPr="00D42191" w:rsidTr="003574F6">
              <w:tc>
                <w:tcPr>
                  <w:tcW w:w="2297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образ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  <w:tr w:rsidR="004878EE" w:rsidRPr="00D42191" w:rsidTr="003574F6">
              <w:tc>
                <w:tcPr>
                  <w:tcW w:w="2297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4878EE" w:rsidRPr="00D42191" w:rsidTr="003574F6">
              <w:tc>
                <w:tcPr>
                  <w:tcW w:w="2297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ее</w:t>
                  </w:r>
                  <w:proofErr w:type="spellEnd"/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ециально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878EE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8EE" w:rsidRDefault="004878EE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8EE" w:rsidRPr="00D42191" w:rsidRDefault="004878EE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 педагогических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1228"/>
              <w:gridCol w:w="1784"/>
              <w:gridCol w:w="1701"/>
              <w:gridCol w:w="1418"/>
            </w:tblGrid>
            <w:tr w:rsidR="00D42191" w:rsidRPr="00D42191" w:rsidTr="003574F6">
              <w:tc>
                <w:tcPr>
                  <w:tcW w:w="1694" w:type="dxa"/>
                  <w:shd w:val="clear" w:color="auto" w:fill="auto"/>
                </w:tcPr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квалификации</w:t>
                  </w:r>
                </w:p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чел.)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шая категория</w:t>
                  </w:r>
                </w:p>
              </w:tc>
              <w:tc>
                <w:tcPr>
                  <w:tcW w:w="1784" w:type="dxa"/>
                  <w:shd w:val="clear" w:color="auto" w:fill="auto"/>
                </w:tcPr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ая категор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ветствие долж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42191" w:rsidRPr="00D42191" w:rsidRDefault="00D42191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сутствие категории</w:t>
                  </w:r>
                </w:p>
              </w:tc>
            </w:tr>
            <w:tr w:rsidR="00D42191" w:rsidRPr="00D42191" w:rsidTr="003574F6">
              <w:tc>
                <w:tcPr>
                  <w:tcW w:w="1694" w:type="dxa"/>
                  <w:shd w:val="clear" w:color="auto" w:fill="auto"/>
                </w:tcPr>
                <w:p w:rsidR="00D42191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:rsidR="00D42191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42191" w:rsidRPr="00D42191" w:rsidTr="003574F6">
              <w:tc>
                <w:tcPr>
                  <w:tcW w:w="1694" w:type="dxa"/>
                  <w:shd w:val="clear" w:color="auto" w:fill="auto"/>
                </w:tcPr>
                <w:p w:rsidR="00D42191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kern w:val="3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:rsidR="00D42191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42191" w:rsidRPr="00D42191" w:rsidTr="003574F6">
              <w:tc>
                <w:tcPr>
                  <w:tcW w:w="1694" w:type="dxa"/>
                  <w:shd w:val="clear" w:color="auto" w:fill="auto"/>
                </w:tcPr>
                <w:p w:rsidR="00D42191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:rsidR="00D42191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42191" w:rsidRPr="00D42191" w:rsidTr="003574F6">
              <w:tc>
                <w:tcPr>
                  <w:tcW w:w="1694" w:type="dxa"/>
                  <w:shd w:val="clear" w:color="auto" w:fill="auto"/>
                </w:tcPr>
                <w:p w:rsidR="00D42191" w:rsidRPr="00D42191" w:rsidRDefault="004878EE" w:rsidP="00D42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:rsidR="00D42191" w:rsidRPr="00D42191" w:rsidRDefault="004878EE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42191" w:rsidRPr="00D42191" w:rsidRDefault="00F546FB" w:rsidP="00D42191">
                  <w:pPr>
                    <w:widowControl w:val="0"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color w:val="000000"/>
                      <w:kern w:val="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спитателей и других категорий работников, прошедших повышение квалификации по вопросам вве</w:t>
            </w:r>
            <w:r w:rsidR="00F5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ФГОС ДО на 31 декабря 2020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оставляет 100%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профессиональную переподготовку по программе профессиональной переподготовки по программе «Дошкольное образование» </w:t>
            </w:r>
            <w:r w:rsidR="00F54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3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(100%)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ередового педагогического опы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992"/>
              <w:gridCol w:w="992"/>
              <w:gridCol w:w="993"/>
            </w:tblGrid>
            <w:tr w:rsidR="00F23150" w:rsidRPr="00D42191" w:rsidTr="003574F6">
              <w:tc>
                <w:tcPr>
                  <w:tcW w:w="2864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</w:t>
                  </w:r>
                </w:p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</w:tr>
            <w:tr w:rsidR="00F23150" w:rsidRPr="00D42191" w:rsidTr="003574F6">
              <w:tc>
                <w:tcPr>
                  <w:tcW w:w="2864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F23150" w:rsidRPr="00D42191" w:rsidTr="003574F6">
              <w:tc>
                <w:tcPr>
                  <w:tcW w:w="2864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23150" w:rsidRPr="00D42191" w:rsidRDefault="00F23150" w:rsidP="00D421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21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F2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: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</w:t>
            </w:r>
            <w:r w:rsidR="00F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ая грамота </w:t>
            </w:r>
            <w:proofErr w:type="spellStart"/>
            <w:r w:rsidR="00F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F2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- 4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ессиональных конкурсах: </w:t>
            </w:r>
          </w:p>
          <w:p w:rsidR="00D42191" w:rsidRPr="00D42191" w:rsidRDefault="0086075C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 2018, 2019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F7B" w:rsidRPr="0086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м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У года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42191" w:rsidRDefault="00F23150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районном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 «Воспитатель года – 2018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6075C" w:rsidRPr="00D42191" w:rsidRDefault="0086075C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в районном конкурсе «Воспитатель года – 2019»,</w:t>
            </w:r>
          </w:p>
          <w:p w:rsidR="00D42191" w:rsidRPr="00D42191" w:rsidRDefault="0086075C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2018,2019,2020 – региональный фестиваль проектов «Мой край родной Поволжье» 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- в </w:t>
            </w:r>
            <w:r w:rsidR="0086075C" w:rsidRPr="0086075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методич</w:t>
            </w:r>
            <w:r w:rsidR="0086075C">
              <w:rPr>
                <w:rFonts w:ascii="Times New Roman" w:eastAsia="Times New Roman" w:hAnsi="Times New Roman" w:cs="Times New Roman"/>
                <w:sz w:val="24"/>
                <w:szCs w:val="24"/>
              </w:rPr>
              <w:t>еских разработок</w:t>
            </w:r>
          </w:p>
          <w:p w:rsidR="00B07E27" w:rsidRPr="00D42191" w:rsidRDefault="00D42191" w:rsidP="00B0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6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,2019,2020 – в районном конкурсе «Танцевальная карусель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для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я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ей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КТ</w:t>
            </w:r>
          </w:p>
        </w:tc>
        <w:tc>
          <w:tcPr>
            <w:tcW w:w="8466" w:type="dxa"/>
            <w:shd w:val="clear" w:color="auto" w:fill="auto"/>
          </w:tcPr>
          <w:p w:rsidR="00D42191" w:rsidRPr="00D97D3F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ы стационарными компьютерами: </w:t>
            </w:r>
            <w:r w:rsidR="003E091F" w:rsidRP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191" w:rsidRPr="00D42191" w:rsidRDefault="00D97D3F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доступом в сеть Интернет - 3 рабочих места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дминистрации,</w:t>
            </w:r>
          </w:p>
          <w:p w:rsidR="00D42191" w:rsidRPr="00D42191" w:rsidRDefault="00D97D3F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а с доступом в сеть Интернет для специалистов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D42191" w:rsidRPr="00D42191" w:rsidRDefault="00D97D3F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 – 2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обретены в 2019 г. - 1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установка – 1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ная техника: принтеры, сканеры, МФУ, копиры, колонки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и специалисты могут использовать данную технику для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боты с детьми. 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: телевизоры, музы</w:t>
            </w:r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ый центр, </w:t>
            </w:r>
            <w:proofErr w:type="spellStart"/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анино</w:t>
            </w:r>
            <w:proofErr w:type="spellEnd"/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), фотоаппараты, </w:t>
            </w:r>
            <w:proofErr w:type="spellStart"/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="00D9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ПС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соответствует ООП ДО.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ПС находится в постоянном режиме преобразования и развития, а именно: систематически приобретается различный инструментарий для о</w:t>
            </w:r>
            <w:r w:rsidR="00D97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я и игр детей, «Русская изба»,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ки по безопасности жизнедеятельности, здоровому образу жизни и пр., проведена замена детской мебели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42191" w:rsidRDefault="00D42191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веден самоанализ РППС на предмет соответствия с требованиями ФГОС ДО.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1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работан план мероприятий по приведению РППС в соответствии с требованиями ФГОС ДО.</w:t>
            </w:r>
          </w:p>
          <w:p w:rsidR="00E21F82" w:rsidRDefault="00E21F82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21F82" w:rsidRPr="00D42191" w:rsidRDefault="00E21F82" w:rsidP="00D42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AE3B9D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овационная деятельность</w:t>
            </w:r>
          </w:p>
          <w:p w:rsidR="00D42191" w:rsidRPr="00AE3B9D" w:rsidRDefault="00D42191" w:rsidP="00D42191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2191" w:rsidRPr="00D42191" w:rsidRDefault="00D42191" w:rsidP="00D42191">
            <w:pPr>
              <w:tabs>
                <w:tab w:val="left" w:pos="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tabs>
                <w:tab w:val="left" w:pos="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инновационного опыта ДОУ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приоритетным направлением яв</w:t>
            </w:r>
            <w:r w:rsidR="00E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ся присмотр, уход и оздоровление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.  В течение последних десяти лет педагогический коллектив углубленно работает в данном направлении. За это время создана </w:t>
            </w:r>
            <w:r w:rsidR="00E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ая система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, разработаны и ре</w:t>
            </w:r>
            <w:r w:rsidR="00E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ованы образовательные модели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D42191" w:rsidRPr="00D42191" w:rsidRDefault="00D42191" w:rsidP="00D42191">
            <w:pPr>
              <w:tabs>
                <w:tab w:val="left" w:pos="4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 в инновационную деятельность ДОУ:</w:t>
            </w:r>
          </w:p>
          <w:p w:rsidR="00D42191" w:rsidRPr="00AE3B9D" w:rsidRDefault="00D42191" w:rsidP="00AE3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="00AE3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тартовал процесс внедрения в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цесс новых эффективных форм обучения: детские исследовательские проекты и экспериментальная деятельность, интегрированные, комплексные занятия, тематические дни и недели</w:t>
            </w:r>
            <w:r w:rsidRPr="00D421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для одаренных детей</w:t>
            </w:r>
            <w:r w:rsidRPr="00D421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Pr="00D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лажено сетевое взаимодействие с </w:t>
            </w:r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«</w:t>
            </w:r>
            <w:proofErr w:type="spellStart"/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ый техникум» по реализации социально-педагогического проекта «На пути к профессии от малого к большому»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поле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степень участия в профессиональных конкурсах, диапазон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овременных образовательных технологий в образовательном процессе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спектр мероприятий, направленных на выявление и транслирование на разном уровне положительного педагогического опыта в воспитании, развитии, оздоровлении детей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сихологическое сопровождение воспитанников с высоким уровнем способностей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истему совместных действий всех участников образовательного процесса по формированию основ экологического мировоззрения и детей и взрослых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звивающую предметно</w:t>
            </w:r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странственную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, которая поможет внедрить в образовательный процесс инновационные формы работы, а именно: поисково-исследовательскую деятел</w:t>
            </w:r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ь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нновационные технологии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2191" w:rsidRPr="00D42191" w:rsidTr="003574F6">
        <w:tc>
          <w:tcPr>
            <w:tcW w:w="9742" w:type="dxa"/>
            <w:gridSpan w:val="2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«Управление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системы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банк нормативной документации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доведение изменений в законодательстве до всех категорий сотрудников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рганы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ОУ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наделены совещательными 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олномочиями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о решению вопросов деятельности </w:t>
            </w: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учреждения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действующим законодательством и локальными актами ДОУ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ы в структуру управления ДОУ мобильные объединения педагогических работников ДОУ, родителей (законных представителей) детей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официальный сайт ДОУ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квалифицированными кадрами -100%</w:t>
            </w:r>
          </w:p>
          <w:p w:rsidR="00AE3B9D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скорректированы необходимые локальные нормативные акты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применяется система мотивации и стимулирования «эффективный контракт»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ы условия для расширения возможностей использования ИКТ в процессе управления ДОУ и в повышении качества образовательного процесса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перативная коррекция программ, форм отчетности, договоров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плановые проверки инструкций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ФЗ № 44 при организации процедур закупок товаров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ноценного функционирования обеспечивается плановое обслуживание комплексной системы обеспечения безопасности (КСОБ), регулярно проводятся тренировки по эвакуации детей и сотрудников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жена рациональная система контроля всех направлений деятельности, </w:t>
            </w:r>
          </w:p>
          <w:p w:rsidR="00D42191" w:rsidRPr="00D42191" w:rsidRDefault="00D42191" w:rsidP="002E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эфф</w:t>
            </w:r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ивное функционирование ДОУ. 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поле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целе</w:t>
            </w:r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блока программы выполнены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«Здоровье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дагогические работники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ы</w:t>
            </w:r>
            <w:r w:rsidRPr="00D42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выкам оказания первой помощи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на медицинское обслуживание с Г</w:t>
            </w:r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«</w:t>
            </w:r>
            <w:proofErr w:type="spellStart"/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ая</w:t>
            </w:r>
            <w:proofErr w:type="spellEnd"/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D42191" w:rsidRPr="00D42191" w:rsidRDefault="00D42191" w:rsidP="00D421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о </w:t>
            </w:r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ю здоровья детей в ДОУ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закаливающие, профилактические и оздоравливающе мероприятия, а также здоровье сберегающие приемы.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организована в соответствии с требованиями.</w:t>
            </w:r>
          </w:p>
          <w:p w:rsidR="00D42191" w:rsidRPr="00D42191" w:rsidRDefault="00D42191" w:rsidP="00D421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нервно-психическое развитие соответствует возрастным показателям. Дети владеют основными жизненно важными движениями (ходьба, бег, лазанье, прыжки в длину и высоту). У детей наблюдается устойчивое положительное состояние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 блок профилактической работы. </w:t>
            </w:r>
          </w:p>
          <w:p w:rsidR="00D42191" w:rsidRPr="00D42191" w:rsidRDefault="002E11A3" w:rsidP="00D42191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совместный психолого-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нтроль за проведением всех форм физкультурно-оздоровительной работы в ДОУ. 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 гибкий режим жизни, в группах созданы благоприятные условия для   пребывания </w:t>
            </w:r>
            <w:r w:rsidR="002E11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 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умана   и   сбалансирована     учебная   нагрузка в соответствии с действующими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D42191" w:rsidRPr="00D42191" w:rsidRDefault="00D42191" w:rsidP="00D4219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ам предоставляется полноценное 5-ти разовое питание по цикличному 10-дневному меню в соответствии с Приказом Министерства здравоохранения и социального развития РФ и Министерства образования и науки РФ от 11 марта 2012 г. № 213н/178 “Об утверждении методических рекомендаций по организации питания обучающихся и воспитанников образовательных учреждений”, 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ми рекомендациями по питанию детей в детских дошкольных учреждениях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4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в Институте питания АМН СССР, утверждены Министерством здравоохранения СССР 14 июня 1984 г. N 11-14/22-6, согласованы с Министерством просвещения СССР).</w:t>
            </w:r>
          </w:p>
          <w:p w:rsidR="00D42191" w:rsidRPr="00D42191" w:rsidRDefault="00D42191" w:rsidP="00D42191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 используются все формы физкультурно-оздоровительной работы с детьми. Организованы мероприятия по повышению компетентности педагогов в воспитании здорового и физически развитого ребенка, формированию стойкой мотивации на поддержание здорового образа жизни в семье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портивных соревнованиях детей и родителей на базе ДОУ и </w:t>
            </w:r>
            <w:r w:rsidR="002E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м уровне: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, мама и я – спортивная семья»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стенгазет среди семей ДОУ «Самая спортивная семья».</w:t>
            </w:r>
          </w:p>
          <w:p w:rsidR="00D42191" w:rsidRPr="00D42191" w:rsidRDefault="002E11A3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заболеваемость в 2015-2017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имела стабильные показатели. В последующие годы установлена тенденция снижения заболеваемости</w:t>
            </w:r>
            <w:r w:rsidR="00AF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за последние 3 года заболева</w:t>
            </w:r>
            <w:r w:rsidR="00AF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ь по ОРВИ снизилась на 10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заболеванием гриппа, ЭВИ, туберкулезом отсутствуют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етилась тенденция снижения количества часто болеющих детей: на 16,6%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а также положительная динамика в увеличении количества детей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здоровья на 33%;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здоровья на 21% - за счет снижения количества детей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здоровья</w:t>
            </w:r>
            <w:r w:rsidR="00AF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е поле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должить реализацию проектов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ости, транслирование опыта работы ДОУ по пропаганде здорового образа жизни среди воспитанников и их родителей через 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тический выпуск буклетов и информационных листовок, сайта, совместных мероприятий с родителями несовершеннолетних детей в связи с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количества детей с хроническими заболеваниями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сить заинтересованность родителей детей по профилактике социально-обусловленных заболеваний, предупреждению асоциального поведения посредством досуговой д</w:t>
            </w:r>
            <w:r w:rsidR="00AF4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ятельности (в </w:t>
            </w:r>
            <w:proofErr w:type="spellStart"/>
            <w:r w:rsidR="00AF4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AF4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портивной)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Сотрудничество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одел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и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ом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tabs>
                <w:tab w:val="left" w:pos="195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сотрудничает с различными социальными партнерами:</w:t>
            </w:r>
          </w:p>
          <w:p w:rsidR="00D42191" w:rsidRPr="00D42191" w:rsidRDefault="001E1C1E" w:rsidP="00D42191">
            <w:pPr>
              <w:tabs>
                <w:tab w:val="left" w:pos="195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центр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кая </w:t>
            </w:r>
            <w:r w:rsidR="0080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,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для детей</w:t>
            </w:r>
            <w:r w:rsidR="0080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ета Карамелька», </w:t>
            </w:r>
            <w:proofErr w:type="gramStart"/>
            <w:r w:rsidR="0080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gramEnd"/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раеведческий 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нция юных натуралистов, </w:t>
            </w:r>
            <w:proofErr w:type="spellStart"/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-хозяйственный техникум</w:t>
            </w:r>
            <w:r w:rsidR="00D42191"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191" w:rsidRPr="00D42191" w:rsidRDefault="00D42191" w:rsidP="00D42191">
            <w:pPr>
              <w:tabs>
                <w:tab w:val="left" w:pos="195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школьными образовательными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</w:t>
            </w:r>
            <w:r w:rsidRPr="00D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«Колокольчик»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совместных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);</w:t>
            </w:r>
          </w:p>
          <w:p w:rsidR="00D42191" w:rsidRPr="00D42191" w:rsidRDefault="00D42191" w:rsidP="00CE3A76">
            <w:pPr>
              <w:tabs>
                <w:tab w:val="left" w:pos="195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E3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школами 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, №17</w:t>
            </w:r>
            <w:r w:rsidRPr="00D4219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алласовки</w:t>
            </w:r>
            <w:r w:rsidRPr="00D4219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(ДОУ и партнеров) объединяет заинтересованность в модернизации и готовность к эффективному сотрудничеству.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 рост образовательного потенциала за счет возможностей партнеров: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реемственности уровней образования, в </w:t>
            </w:r>
            <w:proofErr w:type="spellStart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экологическом образовании дошкольников с начальной школой;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ельное снижение трудностей адаптации при переходе детей в школу,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на работу в </w:t>
            </w:r>
            <w:proofErr w:type="gramStart"/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</w:t>
            </w:r>
            <w:r w:rsidR="00CE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развитие волонтерского движения.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eastAsia="ru-RU"/>
              </w:rPr>
              <w:t>Увеличено количество родителей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влеченных в образовательный процесс (конкурсная и творческая деятельность, мастер-классы, </w:t>
            </w:r>
            <w:r w:rsidRPr="00D421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суговые спортивные, музыкальные и театрализованные мероприятия,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аздниках, планировании деятельности ДОУ, оценке качества предост</w:t>
            </w:r>
            <w:r w:rsidR="006A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образовательных услуг).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е поле </w:t>
            </w: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сширить спектр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андартных  и</w:t>
            </w:r>
            <w:proofErr w:type="gramEnd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нестандартных форм работы с семьями воспитанников.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ь работу по выявлению и диссеминации опыта семейного воспитания и взаимодействия с родителями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повышение престижа ДОУ посредством активизации связей со СМИ (публикации, репортажи), полиграфическими организациями (буклеты, листовки), сетью Интернет (сайт).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ов</w:t>
            </w:r>
            <w:r w:rsidR="006A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ь деятельность </w:t>
            </w:r>
            <w:proofErr w:type="spellStart"/>
            <w:r w:rsidR="006A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адового</w:t>
            </w:r>
            <w:proofErr w:type="spellEnd"/>
            <w:r w:rsidR="006A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ьского комитета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«Безопасность»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ия и коммуникационные системы, территория ДОУ приведены в соответствие с требованиями действующего законодательства о безопасности, СанПиН. </w:t>
            </w:r>
          </w:p>
          <w:p w:rsidR="00D42191" w:rsidRPr="00D42191" w:rsidRDefault="00D42191" w:rsidP="00D4219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а отвечающая всем требованиям безопасности развивающая предметно-пространственная среда и материально-техническая база ДОУ за счет бюджетных источников </w:t>
            </w:r>
            <w:proofErr w:type="gramStart"/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я,.</w:t>
            </w:r>
            <w:proofErr w:type="gramEnd"/>
          </w:p>
          <w:p w:rsidR="00D42191" w:rsidRPr="00D42191" w:rsidRDefault="00D42191" w:rsidP="00D42191">
            <w:pPr>
              <w:tabs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в соответствии с Постановлением Правительства РФ от 2 августа 2019 г. N 1006 «Об утверждении требований к антитеррористической защищенности объектов (территорий) Министерства просвещения Российской Федерации, относящихся к сфере деятельности Министерства просвещения Российской Федерации, и формы паспорта безопасности этих объектов (территорий)», а именно:</w:t>
            </w:r>
          </w:p>
          <w:p w:rsidR="00D42191" w:rsidRPr="00D42191" w:rsidRDefault="00D42191" w:rsidP="00C0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ДОУ охранной сигнализа</w:t>
            </w:r>
            <w:r w:rsidR="00C0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42191" w:rsidRPr="00D42191" w:rsidTr="003574F6">
        <w:tc>
          <w:tcPr>
            <w:tcW w:w="1276" w:type="dxa"/>
            <w:shd w:val="clear" w:color="auto" w:fill="auto"/>
          </w:tcPr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  <w:p w:rsidR="00D42191" w:rsidRPr="00D42191" w:rsidRDefault="00D42191" w:rsidP="00D42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е поле </w:t>
            </w:r>
          </w:p>
        </w:tc>
        <w:tc>
          <w:tcPr>
            <w:tcW w:w="8466" w:type="dxa"/>
            <w:shd w:val="clear" w:color="auto" w:fill="auto"/>
          </w:tcPr>
          <w:p w:rsidR="00D42191" w:rsidRPr="00C00525" w:rsidRDefault="00D42191" w:rsidP="00C0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целевого блока программы</w:t>
            </w:r>
            <w:r w:rsidRPr="00D42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зопасность» </w:t>
            </w:r>
            <w:r w:rsidRPr="00D4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. </w:t>
            </w:r>
          </w:p>
        </w:tc>
      </w:tr>
    </w:tbl>
    <w:p w:rsidR="008B690D" w:rsidRDefault="008B690D" w:rsidP="00C005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5657" w:rsidRDefault="00705657" w:rsidP="0070565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5657">
        <w:rPr>
          <w:rFonts w:ascii="Times New Roman" w:hAnsi="Times New Roman" w:cs="Times New Roman"/>
          <w:b/>
          <w:sz w:val="28"/>
          <w:szCs w:val="28"/>
        </w:rPr>
        <w:t>Анализ потенциального развития ДОУ</w:t>
      </w:r>
    </w:p>
    <w:p w:rsidR="00705657" w:rsidRDefault="00705657" w:rsidP="00705657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05657" w:rsidRPr="00705657" w:rsidTr="00A36D61">
        <w:tc>
          <w:tcPr>
            <w:tcW w:w="9747" w:type="dxa"/>
            <w:gridSpan w:val="2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 факторы</w:t>
            </w:r>
          </w:p>
        </w:tc>
      </w:tr>
      <w:tr w:rsidR="00705657" w:rsidRPr="00705657" w:rsidTr="00A36D61">
        <w:tc>
          <w:tcPr>
            <w:tcW w:w="4503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705657" w:rsidRPr="00705657" w:rsidTr="00A36D61">
        <w:tc>
          <w:tcPr>
            <w:tcW w:w="4503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благоприятный психологический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в коллективе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 практический опыт образовательной деятельности.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 высокий профессиональный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едагогов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деловых и творческих связей с социальными партнерами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труда педагогов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имидж среди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 района.</w:t>
            </w:r>
          </w:p>
        </w:tc>
        <w:tc>
          <w:tcPr>
            <w:tcW w:w="5244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готовность и включенность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в образовательный процесс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заинтересованность педагогов в участии в мероприятиях городского и областного уровней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уровень развития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й базы ДОУ</w:t>
            </w: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ащенности образовательного процесса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техническими средствами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аботы по привлечению внебюджетных средств.</w:t>
            </w:r>
          </w:p>
        </w:tc>
      </w:tr>
      <w:tr w:rsidR="00705657" w:rsidRPr="00705657" w:rsidTr="00A36D61">
        <w:tc>
          <w:tcPr>
            <w:tcW w:w="9747" w:type="dxa"/>
            <w:gridSpan w:val="2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е факторы</w:t>
            </w:r>
          </w:p>
        </w:tc>
      </w:tr>
      <w:tr w:rsidR="00705657" w:rsidRPr="00705657" w:rsidTr="00A36D61">
        <w:tc>
          <w:tcPr>
            <w:tcW w:w="4503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705657" w:rsidRPr="00705657" w:rsidTr="00A36D61">
        <w:tc>
          <w:tcPr>
            <w:tcW w:w="4503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системы повышения квалификации педагогических работников </w:t>
            </w:r>
            <w:proofErr w:type="gramStart"/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</w:t>
            </w:r>
            <w:proofErr w:type="gramEnd"/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ФГОС ДО и </w:t>
            </w:r>
            <w:proofErr w:type="spellStart"/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дей по обновлению содержания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етевого взаимодействия с целью создания единого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странства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й компетентности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в целях обеспечения открытости ДОУ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высокий рейтинг ДОУ в районе.</w:t>
            </w:r>
          </w:p>
        </w:tc>
        <w:tc>
          <w:tcPr>
            <w:tcW w:w="5244" w:type="dxa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социальных потребностей и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семьи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колебания (высокий или низкий уровень рождаемости)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бюджетного финансирования.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я опытного профессионального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вследствие возрастных особенностей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педагогических кадров, полностью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х требованиям профессионального стандарта (образование,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мпетентность, опыт)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общего уровня культуры участников </w:t>
            </w:r>
          </w:p>
          <w:p w:rsidR="00705657" w:rsidRPr="00705657" w:rsidRDefault="00705657" w:rsidP="0070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тношений.</w:t>
            </w:r>
          </w:p>
        </w:tc>
      </w:tr>
      <w:tr w:rsidR="00705657" w:rsidRPr="00705657" w:rsidTr="00A36D61">
        <w:tc>
          <w:tcPr>
            <w:tcW w:w="9747" w:type="dxa"/>
            <w:gridSpan w:val="2"/>
            <w:shd w:val="clear" w:color="auto" w:fill="auto"/>
          </w:tcPr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: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ет возможность выделить следующие стратегические направления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витии учреждения: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Модернизация образовательной деятельности в соответствии с ФГОС ДО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Создание системы взаимодействия с социальными партнерами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Привлечение родителей к участию в образовательной деятельности через реализацию проектов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Реализация права каждого ребенка на качественное и доступное образование,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ее равные стартовые условия для полноценного физического и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го развития детей, как основы их успешного обучения в школе.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Расширение сфер транслирования уникального педагогического опыта, в том </w:t>
            </w:r>
          </w:p>
          <w:p w:rsidR="00705657" w:rsidRPr="00705657" w:rsidRDefault="00705657" w:rsidP="0070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 посредством тиражирования в печатных и электронных изданиях.</w:t>
            </w:r>
          </w:p>
        </w:tc>
      </w:tr>
    </w:tbl>
    <w:p w:rsidR="00705657" w:rsidRDefault="00705657" w:rsidP="007056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6D61" w:rsidRDefault="00A36D61" w:rsidP="0070565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36D61" w:rsidRPr="00A36D61" w:rsidRDefault="00A36D61" w:rsidP="00A36D61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6D61">
        <w:rPr>
          <w:rFonts w:ascii="Times New Roman" w:hAnsi="Times New Roman" w:cs="Times New Roman"/>
          <w:b/>
          <w:sz w:val="28"/>
          <w:szCs w:val="28"/>
        </w:rPr>
        <w:lastRenderedPageBreak/>
        <w:t>Анализ проблем, на решение которых направлена Программа развития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В современной системе дошкольного образования - начальном этапе непрерывного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образования, остро обозначена проблема изменения ее содержания, форм и методов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>Проблемы, актуализированные в соответствии с анализом деятельности ДОУ за предыдущий период и социальными, экономическими и политическими изменениями в жизни страны, влияющими на особенности и потребности современных детей: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• Развитие дошкольной образовательной организации в условиях реализации новой государственной образовательной политики, основными ориентирами которой являются: 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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формирование российской идентичности;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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создание условий для сохранения, приумножения культурных и духовных ценностей народов России;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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понимание зависимости изменения качества человеческого ресурса от изменения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качества образования;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</w:t>
      </w:r>
      <w:r w:rsidRPr="00A36D61">
        <w:rPr>
          <w:rFonts w:ascii="Times New Roman" w:hAnsi="Times New Roman" w:cs="Times New Roman"/>
          <w:sz w:val="24"/>
          <w:szCs w:val="24"/>
        </w:rPr>
        <w:tab/>
        <w:t>становление открытой, гибкой и доступной системы образования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• Объективное ухудшение здоровья поступающих в ДОУ детей, отрицательно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сказывается на получении ими дошкольного образования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• Недостаточная готовность и включенность родителей (законных представителей)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в управление качеством образования детей через общественно-государственные формы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• Необходимость интенсификации педагогического труда, повышение его качества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и результативности педагогов к применению современных образовательных технологий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• Необходимость организации предоставления дополнительных бесплатных и платных образовательных услуг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В предыдущие годы было положено начало содержательного, организационного,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регламентирующего базиса, на основе новых ФГОС ДО. Положено начало разработки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новых учебно-методических материалов, созданы базовые условия для поддержки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талантливых детей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>Но сегодня требуется кардинальное и масштабное развитие компетенций педагогических кадров, системные меры по повышению социальной направленности (ответственности) системы воспитания и обучения, в том числе за счет создания и реализации программ формирования у детей умений и навыков самообслуживания, потребности трудится, культуры</w:t>
      </w:r>
      <w:r w:rsidR="00801FEB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</w:t>
      </w:r>
      <w:r w:rsidRPr="00A36D61">
        <w:rPr>
          <w:rFonts w:ascii="Times New Roman" w:hAnsi="Times New Roman" w:cs="Times New Roman"/>
          <w:sz w:val="24"/>
          <w:szCs w:val="24"/>
        </w:rPr>
        <w:t xml:space="preserve"> жизни, развития творческих способностей и активной гражданской ответственности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Проблема качества дошкольного образования в последние годы приобрела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lastRenderedPageBreak/>
        <w:t xml:space="preserve">особенно актуальный характер. В современных условиях реформирования образования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ДОУ представляет собой открытую и развивающуюся систему. Основным результатом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ее функционирования должно стать успешное взаимодействие с социумом, осваивая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которое, дошкольное учреждение становится мощным средством социализации личност</w:t>
      </w:r>
      <w:r w:rsidR="00801FEB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 xml:space="preserve">Программа развития ДОУ разработана в соответствии с целями реализации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учредителем программы развития образовательной организации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>Программа развития является обязательным локальным актом, наличие которого в ДОУ закреплено законодательно. Программа развития – локальный акт ДОУ, определяющий стратегические направления развития ДОУ на среднесрочную перспективу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 xml:space="preserve">Программа как управленческий документ развития ДОУ определяет ценностно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ab/>
        <w:t>Программа как проект перспективного развития ДОУ призвана: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• обеспечить качественную реализацию государственного задания и всестороннее удовлетворение образовательных запросов субъектов образовательного процесса;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• консолидировать усилия всех заинтересованных субъектов образовательных отношений и социального окружения ОУ для достижения целей Программы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Необходимость введения Программы, также обусловлена пересмотром содержания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образования в ДОУ, разработкой и внедрением новых подходов, методов и технологий.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Для успешного существования и развития в современном информационном обществе,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где технический прогресс играет важную роль, необходимо совершенствовать подход к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образовательному процессу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Мониторинг запросов родителей (законных представителей) обучающихся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(воспитанников) показал, что родители недостаточно информированы о формах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взаимодействия ДОУ с семьями обучающихся (воспитанников). Родители принимают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участие в совместных мероприятиях, однако степень их участия прямо пропорциональна их информированности и заинтересованности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>Раскрытие способностей каждого ребенка, поддержка и сопровождение таланта -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главная задача современного образования. Для организации целенаправленной работы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по выявлению, поддержке и сопровождению таланта и одаренности ребенка необходимо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lastRenderedPageBreak/>
        <w:t>создание специальной методической системы.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 </w:t>
      </w:r>
      <w:r w:rsidRPr="00A36D61">
        <w:rPr>
          <w:rFonts w:ascii="Times New Roman" w:hAnsi="Times New Roman" w:cs="Times New Roman"/>
          <w:sz w:val="24"/>
          <w:szCs w:val="24"/>
        </w:rPr>
        <w:tab/>
        <w:t xml:space="preserve">Таким образом, проблему, стоящую перед коллективом ДОУ можно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сформулировать как необходимость сохранения достигнутого уровня качества </w:t>
      </w:r>
    </w:p>
    <w:p w:rsidR="00A36D61" w:rsidRP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 xml:space="preserve">образования, существующей динамики инновационного развития за счет актуализации </w:t>
      </w:r>
    </w:p>
    <w:p w:rsidR="00A36D61" w:rsidRDefault="00A36D61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61">
        <w:rPr>
          <w:rFonts w:ascii="Times New Roman" w:hAnsi="Times New Roman" w:cs="Times New Roman"/>
          <w:sz w:val="24"/>
          <w:szCs w:val="24"/>
        </w:rPr>
        <w:t>внутреннего потенциала ДОУ.</w:t>
      </w: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Pr="00626E6B" w:rsidRDefault="00626E6B" w:rsidP="00626E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6B">
        <w:rPr>
          <w:rFonts w:ascii="Times New Roman" w:hAnsi="Times New Roman" w:cs="Times New Roman"/>
          <w:b/>
          <w:sz w:val="28"/>
          <w:szCs w:val="28"/>
        </w:rPr>
        <w:lastRenderedPageBreak/>
        <w:t>Концепция Программы развития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Дошкольный возраст в жизни ребенка отличается от других этапов развития тем, что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в эти годы закладываются основы общего развития личности, формируются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психические и личностные качества ребенка, ценностное отношение ребенка к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окружающей действительности, формируются средства и способы познания мира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культура чувств, социальное и гражданское становление. Создание условий, форм и средств для максимальной реализации развития качеств и возможностей ребенка является актуальной задачей современной педагогики и психологии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ab/>
        <w:t>Следовательно, важными задачами в ДОУ являются: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</w:t>
      </w:r>
      <w:r w:rsidRPr="00626E6B">
        <w:rPr>
          <w:rFonts w:ascii="Times New Roman" w:hAnsi="Times New Roman" w:cs="Times New Roman"/>
          <w:sz w:val="24"/>
          <w:szCs w:val="24"/>
        </w:rPr>
        <w:tab/>
        <w:t xml:space="preserve">усиление воспитательного потенциала ДОУ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</w:t>
      </w:r>
      <w:r w:rsidRPr="00626E6B">
        <w:rPr>
          <w:rFonts w:ascii="Times New Roman" w:hAnsi="Times New Roman" w:cs="Times New Roman"/>
          <w:sz w:val="24"/>
          <w:szCs w:val="24"/>
        </w:rPr>
        <w:tab/>
        <w:t>обеспечение индивидуализированного психолого-педагогического сопровождения каждого воспитанника, способствующее становлению успешной личности,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</w:t>
      </w:r>
      <w:r w:rsidRPr="00626E6B">
        <w:rPr>
          <w:rFonts w:ascii="Times New Roman" w:hAnsi="Times New Roman" w:cs="Times New Roman"/>
          <w:sz w:val="24"/>
          <w:szCs w:val="24"/>
        </w:rPr>
        <w:tab/>
        <w:t xml:space="preserve">создание оптимальных условий, обеспечивающих полноценное физическое здоровье ребенка.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 </w:t>
      </w:r>
      <w:r w:rsidRPr="00626E6B">
        <w:rPr>
          <w:rFonts w:ascii="Times New Roman" w:hAnsi="Times New Roman" w:cs="Times New Roman"/>
          <w:sz w:val="24"/>
          <w:szCs w:val="24"/>
        </w:rPr>
        <w:tab/>
        <w:t xml:space="preserve">В настоящее время, одним из наиболее перспективных направлений в системе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дошкольного образования, является поиск путей, обеспечивающих интеграцию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ориентированного на развитие личности и предусматривающего в своей основе лично-ориентированную модель образования. Это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предполагает существование между взрослыми и детьми отношений сотрудничества и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партнерства, нацеливает работников дошкольных образовательных учреждений на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творческое отношение к своей деятельности, формирует у них потребность к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постоянному саморазвитию и </w:t>
      </w:r>
      <w:proofErr w:type="spellStart"/>
      <w:r w:rsidRPr="00626E6B">
        <w:rPr>
          <w:rFonts w:ascii="Times New Roman" w:hAnsi="Times New Roman" w:cs="Times New Roman"/>
          <w:sz w:val="24"/>
          <w:szCs w:val="24"/>
        </w:rPr>
        <w:t>самостановлению</w:t>
      </w:r>
      <w:proofErr w:type="spellEnd"/>
      <w:r w:rsidRPr="00626E6B">
        <w:rPr>
          <w:rFonts w:ascii="Times New Roman" w:hAnsi="Times New Roman" w:cs="Times New Roman"/>
          <w:sz w:val="24"/>
          <w:szCs w:val="24"/>
        </w:rPr>
        <w:t>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 </w:t>
      </w:r>
      <w:r w:rsidRPr="00626E6B">
        <w:rPr>
          <w:rFonts w:ascii="Times New Roman" w:hAnsi="Times New Roman" w:cs="Times New Roman"/>
          <w:sz w:val="24"/>
          <w:szCs w:val="24"/>
        </w:rPr>
        <w:tab/>
        <w:t>В этой связи перед работниками ДОУ встала задача создания единой системы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построенного на интегративной основе. Образовательный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процесс должен строиться вокруг ребенка, обеспечивая своевременное формирование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возрастных новообразований детства, развитие компетентности, самостоятельности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творческой активности, гуманного отношения к окружающим, получение ребенком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качественного образования, как средства для перехода на последующие возрастные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ступени развития, обучения и воспитания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 </w:t>
      </w:r>
      <w:r w:rsidRPr="00626E6B">
        <w:rPr>
          <w:rFonts w:ascii="Times New Roman" w:hAnsi="Times New Roman" w:cs="Times New Roman"/>
          <w:sz w:val="24"/>
          <w:szCs w:val="24"/>
        </w:rPr>
        <w:tab/>
        <w:t xml:space="preserve">Проектирование личностно-ориентированной образовательной системы начинается с выбора и осмысления базовых ценностей, которые отражают потребности и интересы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развивающейся личности, связывают образовательный процесс с социокультурным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окружением, задают ориентиры развития образовательного учреждения в оптимальном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 </w:t>
      </w:r>
      <w:r w:rsidRPr="00626E6B">
        <w:rPr>
          <w:rFonts w:ascii="Times New Roman" w:hAnsi="Times New Roman" w:cs="Times New Roman"/>
          <w:sz w:val="24"/>
          <w:szCs w:val="24"/>
        </w:rPr>
        <w:tab/>
        <w:t xml:space="preserve">Ведущими ценностями при разработке концепции для нас стали: ценность здоровья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lastRenderedPageBreak/>
        <w:t xml:space="preserve">ценность развития, ценность детства и ценность сотрудничества, которые, с одной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стороны, выражают приоритеты современной гуманистической педагогики, с другой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стороны, выступают содержанием целостного освоения мира ребенком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• Ценность здоровья требует создания в ДОУ условий для сохранения и укрепления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здоровья детей (как физического, так и психического), приобщения их к здоровому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образу жизни, формированию основ физической культуры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•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• Ценность детства акцентирует внимание на том, что детство – это неповторимый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самоценный и отличающийся от взрослого период жизни, особая культура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характеризующаяся целостным мировосприятием, открытостью миру, чуткостью,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 xml:space="preserve">эмоциональностью, непосредственностью, готовностью к образованию.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ab/>
        <w:t xml:space="preserve">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взаимообогащения детского и взрослого миров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• Ценность сотрудничества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• Компетентность в сфере профессионально-педагогической деятельности. Поддержка инновационной деятельности педагогов. Построение дифференцированной модели повышения профессионального уровня педагогов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E6B">
        <w:rPr>
          <w:rFonts w:ascii="Times New Roman" w:hAnsi="Times New Roman" w:cs="Times New Roman"/>
          <w:sz w:val="24"/>
          <w:szCs w:val="24"/>
        </w:rPr>
        <w:t>• Укрепление материально-технической базы ДОУ.</w:t>
      </w:r>
    </w:p>
    <w:p w:rsidR="00626E6B" w:rsidRPr="00626E6B" w:rsidRDefault="00626E6B" w:rsidP="00626E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FEB" w:rsidRDefault="00801FE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Default="00626E6B" w:rsidP="00A36D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6B" w:rsidRPr="000133BC" w:rsidRDefault="000133BC" w:rsidP="000133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BC">
        <w:rPr>
          <w:rFonts w:ascii="Times New Roman" w:hAnsi="Times New Roman" w:cs="Times New Roman"/>
          <w:b/>
          <w:sz w:val="28"/>
          <w:szCs w:val="28"/>
        </w:rPr>
        <w:lastRenderedPageBreak/>
        <w:t>Механизмы управления реализации Программы развития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 xml:space="preserve">В основу реализации Программы положен современный программно-проектный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 xml:space="preserve">метод, сочетающий управленческую целенаправленность деятельности администрации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 xml:space="preserve">и творческие инициативы образовательных организаций.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ab/>
        <w:t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ДОУ. Инициативы со стороны педагогического коллектива по реализации Программы оформляются как педагогические проекты. Результатом работы ОУ по направлениям является повышение эффективности работы ДОУ, результатом реализации инициативных проектов - высокий уровень удовлетворенности общества качеством образования.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ab/>
        <w:t xml:space="preserve">Мероприятия по реализации проектов включаются в годовой план работы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>ДОУ. Система оценки выполнения мероприятий проектов и Программы в целом обладает открытостью и доступностью для всех участников образовательного пространства. Оценка реализации проектов носит качественный и количественный характер.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ab/>
        <w:t xml:space="preserve">Подведение итогов, анализ достижений, выявление проблем и внесение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 xml:space="preserve">корректировок в Программу будет осуществляться ежегодно на итоговом педагогическом совете, рассматриваться на родительских собраниях, представляться через </w:t>
      </w:r>
      <w:proofErr w:type="spellStart"/>
      <w:r w:rsidRPr="000133BC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133BC">
        <w:rPr>
          <w:rFonts w:ascii="Times New Roman" w:hAnsi="Times New Roman" w:cs="Times New Roman"/>
          <w:sz w:val="24"/>
          <w:szCs w:val="24"/>
        </w:rPr>
        <w:t>.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ab/>
        <w:t xml:space="preserve">Предполагается организация и проведение серии семинаров, способствующих 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>психологической и практической готовности педагогического коллектива к деятельности.</w:t>
      </w:r>
    </w:p>
    <w:p w:rsidR="000133BC" w:rsidRP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ab/>
        <w:t xml:space="preserve">Обмен информацией о ходе реализации мероприятий Программы развития будет </w:t>
      </w:r>
    </w:p>
    <w:p w:rsidR="000133BC" w:rsidRDefault="000133BC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BC">
        <w:rPr>
          <w:rFonts w:ascii="Times New Roman" w:hAnsi="Times New Roman" w:cs="Times New Roman"/>
          <w:sz w:val="24"/>
          <w:szCs w:val="24"/>
        </w:rPr>
        <w:t>осуществляться через СМИ ДОУ (сайт, информационные уголки), проведение открытых мероприятий.</w:t>
      </w: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013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C8" w:rsidRDefault="004224C8" w:rsidP="004224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224C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 «маркетинг, мониторинг, оценка качества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106"/>
      </w:tblGrid>
      <w:tr w:rsidR="004224C8" w:rsidRPr="004224C8" w:rsidTr="002420D1">
        <w:tc>
          <w:tcPr>
            <w:tcW w:w="9571" w:type="dxa"/>
            <w:gridSpan w:val="2"/>
            <w:shd w:val="clear" w:color="auto" w:fill="auto"/>
          </w:tcPr>
          <w:p w:rsidR="004224C8" w:rsidRPr="004224C8" w:rsidRDefault="004224C8" w:rsidP="0042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, в рамках которой заявлен проект:</w:t>
            </w:r>
          </w:p>
          <w:p w:rsidR="004224C8" w:rsidRPr="004224C8" w:rsidRDefault="004224C8" w:rsidP="0042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Повышение качества и доступности дошкольного образования</w:t>
            </w:r>
          </w:p>
        </w:tc>
      </w:tr>
      <w:tr w:rsidR="004224C8" w:rsidRPr="004224C8" w:rsidTr="002420D1">
        <w:tc>
          <w:tcPr>
            <w:tcW w:w="1242" w:type="dxa"/>
            <w:shd w:val="clear" w:color="auto" w:fill="auto"/>
          </w:tcPr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329" w:type="dxa"/>
            <w:shd w:val="clear" w:color="auto" w:fill="auto"/>
          </w:tcPr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миджа и инвестиционной привлекательности ДОУ.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объективности контроля достижений воспитанников.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всесторонней и достоверной информации о качестве образовательных услуг.</w:t>
            </w:r>
          </w:p>
        </w:tc>
      </w:tr>
      <w:tr w:rsidR="004224C8" w:rsidRPr="004224C8" w:rsidTr="002420D1">
        <w:tc>
          <w:tcPr>
            <w:tcW w:w="1242" w:type="dxa"/>
            <w:shd w:val="clear" w:color="auto" w:fill="auto"/>
          </w:tcPr>
          <w:p w:rsidR="004224C8" w:rsidRPr="004224C8" w:rsidRDefault="004224C8" w:rsidP="00422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оекта: 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9" w:type="dxa"/>
            <w:shd w:val="clear" w:color="auto" w:fill="auto"/>
          </w:tcPr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системного анализа укрепления имиджа и инвестиционной 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ости 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системного и сравнительного анализа качества 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услуг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ктивная оценка достижений воспитанников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результативности образовательного процесса, эффективности программ и технологий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нозирование развития образовательных услуг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ение стабильного развития образовательной среды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нятие управленческих решений, способствующих совершенствованию образовательных услуг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влечение социальных партнеров к оценке качества образовательных услуг</w:t>
            </w:r>
          </w:p>
          <w:p w:rsidR="004224C8" w:rsidRPr="004224C8" w:rsidRDefault="004224C8" w:rsidP="0042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оздание информационной базы </w:t>
            </w:r>
          </w:p>
        </w:tc>
      </w:tr>
    </w:tbl>
    <w:p w:rsidR="004224C8" w:rsidRDefault="004224C8" w:rsidP="004224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D8F" w:rsidRDefault="00183D8F" w:rsidP="0018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183D8F" w:rsidRPr="00183D8F" w:rsidRDefault="00183D8F" w:rsidP="00183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988"/>
        <w:gridCol w:w="2339"/>
      </w:tblGrid>
      <w:tr w:rsidR="00183D8F" w:rsidRPr="00183D8F" w:rsidTr="002420D1">
        <w:tc>
          <w:tcPr>
            <w:tcW w:w="3085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111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2375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183D8F" w:rsidRPr="00183D8F" w:rsidTr="002420D1">
        <w:tc>
          <w:tcPr>
            <w:tcW w:w="3085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истемы мониторинга и оценки качества образовательной услуги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еобходимой документации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ретение необходимого программного обеспечения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внутренней и внешней среды ДОУ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отенциальных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ителей образовательной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 изучение их потребностей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бор и апробация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х материалов,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ющих контролировать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разования.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нформационное сопровождение.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работка системы качества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образовательной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с учетом мнения ее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ей. .</w:t>
            </w:r>
          </w:p>
        </w:tc>
        <w:tc>
          <w:tcPr>
            <w:tcW w:w="2375" w:type="dxa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из и корректировка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й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й системы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тировка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ДОУ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D8F" w:rsidRPr="00183D8F" w:rsidTr="002420D1">
        <w:tc>
          <w:tcPr>
            <w:tcW w:w="9571" w:type="dxa"/>
            <w:gridSpan w:val="3"/>
            <w:shd w:val="clear" w:color="auto" w:fill="auto"/>
          </w:tcPr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эффективности системы оценки проекта: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следований укрепления имиджа и инвестиционной привлекательности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нформации о качестве предоставляемых образовательных услуг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следований по поиску одаренных детей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/сохранение контингента воспитанников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йтинг достижений воспитанников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основанных предложений по вопросам деятельности ДОУ,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ы </w:t>
            </w:r>
            <w:proofErr w:type="spellStart"/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ки</w:t>
            </w: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 итогам учебного года 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юджет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 </w:t>
            </w:r>
            <w:r w:rsidRPr="00183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от реализации проекта: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а специфика образовательного запроса со стороны заказчика образовательной услуги (родители, работодатели, сетевые партнеры, государство)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на деятельность по управлению качеством образовательных услуг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а эффективность внутренней системы оценки качества образования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 имидж ДОУ и повышена инвестиционная привлекательность</w:t>
            </w:r>
          </w:p>
          <w:p w:rsidR="00183D8F" w:rsidRPr="00183D8F" w:rsidRDefault="00183D8F" w:rsidP="0018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этапно реализуется паспорт доступности</w:t>
            </w:r>
          </w:p>
        </w:tc>
      </w:tr>
    </w:tbl>
    <w:p w:rsidR="00ED5448" w:rsidRDefault="00ED5448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0D1" w:rsidRDefault="002420D1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D8E" w:rsidRDefault="00824D8E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18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862" w:rsidRDefault="00DA0862" w:rsidP="006F42E8">
      <w:pPr>
        <w:rPr>
          <w:rFonts w:ascii="Times New Roman" w:hAnsi="Times New Roman" w:cs="Times New Roman"/>
          <w:sz w:val="24"/>
          <w:szCs w:val="24"/>
        </w:rPr>
      </w:pPr>
    </w:p>
    <w:p w:rsidR="00DA0862" w:rsidRPr="00DA0862" w:rsidRDefault="00DA0862" w:rsidP="00DA08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A086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 «Социальное партнер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106"/>
      </w:tblGrid>
      <w:tr w:rsidR="00DA0862" w:rsidRPr="00DA0862" w:rsidTr="006F42E8">
        <w:tc>
          <w:tcPr>
            <w:tcW w:w="9571" w:type="dxa"/>
            <w:gridSpan w:val="2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, в рамках которой заявлен проект:</w:t>
            </w:r>
          </w:p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Создание механизмов для эффективного взаимодействия и использования</w:t>
            </w:r>
          </w:p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х, социокультурных, спортивных ресурсов социального окружения</w:t>
            </w:r>
          </w:p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Развитие системы дополнительного образования воспитанников</w:t>
            </w:r>
          </w:p>
        </w:tc>
      </w:tr>
      <w:tr w:rsidR="00DA0862" w:rsidRPr="00DA0862" w:rsidTr="006F42E8">
        <w:tc>
          <w:tcPr>
            <w:tcW w:w="1242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329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системы социального партнерства с учетом возможностей ДОУ и запросов социума.</w:t>
            </w:r>
          </w:p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ие представителей общественности к оценке качества образования.</w:t>
            </w:r>
          </w:p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влечение финансовых, материально-технических, трудовых и информационных ресурсов для эффективной организации образовательного </w:t>
            </w:r>
          </w:p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</w:t>
            </w:r>
          </w:p>
        </w:tc>
      </w:tr>
      <w:tr w:rsidR="00DA0862" w:rsidRPr="00DA0862" w:rsidTr="006F42E8">
        <w:tc>
          <w:tcPr>
            <w:tcW w:w="1242" w:type="dxa"/>
            <w:shd w:val="clear" w:color="auto" w:fill="auto"/>
          </w:tcPr>
          <w:p w:rsidR="00DA0862" w:rsidRPr="00DA0862" w:rsidRDefault="00DA0862" w:rsidP="00DA0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оекта: </w:t>
            </w:r>
          </w:p>
          <w:p w:rsidR="00DA0862" w:rsidRPr="00DA0862" w:rsidRDefault="00DA0862" w:rsidP="00DA0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9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работка структуры социального партнерства. </w:t>
            </w:r>
          </w:p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еобходимого нормативно-правового обеспечения процесса взаимодействия.</w:t>
            </w:r>
          </w:p>
          <w:p w:rsidR="00DA0862" w:rsidRPr="00DA0862" w:rsidRDefault="00DA0862" w:rsidP="00DA08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ширение связей с учреждениями культуры и спорта, здравоохранения, общественными организациями.</w:t>
            </w:r>
          </w:p>
        </w:tc>
      </w:tr>
    </w:tbl>
    <w:p w:rsidR="00DA0862" w:rsidRDefault="00DA0862" w:rsidP="00DA0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862" w:rsidRPr="00DA0862" w:rsidRDefault="00DA0862" w:rsidP="00DA08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954"/>
        <w:gridCol w:w="3106"/>
      </w:tblGrid>
      <w:tr w:rsidR="00DA0862" w:rsidRPr="00DA0862" w:rsidTr="006F42E8">
        <w:tc>
          <w:tcPr>
            <w:tcW w:w="3369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11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3191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DA0862" w:rsidRPr="00DA0862" w:rsidTr="006F42E8">
        <w:tc>
          <w:tcPr>
            <w:tcW w:w="3369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и расширение круга потенциальных партнеров и выявление возможностей для сотрудничества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явление потребности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ресурсах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работка моделей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взаимодействия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необходимой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3011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необходимых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для реализации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х программ и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ормативно-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окументации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оставление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.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с учетом потенциала партнеров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 помощи в рамках партнерства.</w:t>
            </w:r>
          </w:p>
        </w:tc>
        <w:tc>
          <w:tcPr>
            <w:tcW w:w="3191" w:type="dxa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ниторинг ресурсов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финансово-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обходимая коррекция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ятие решения о ходе дальнейшей реализации проектов социальных партнеров.</w:t>
            </w:r>
          </w:p>
        </w:tc>
      </w:tr>
      <w:tr w:rsidR="00DA0862" w:rsidRPr="00DA0862" w:rsidTr="006F42E8">
        <w:tc>
          <w:tcPr>
            <w:tcW w:w="9571" w:type="dxa"/>
            <w:gridSpan w:val="3"/>
            <w:shd w:val="clear" w:color="auto" w:fill="auto"/>
          </w:tcPr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 Критерии эффективности системы оценки проекта: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етевых коммуникаций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ормативно-правовой документации по сетевому взаимодействию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ст уровня включенности родителей (законных представителей) в образовательный,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систему управления и контроля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воспитанников, обучающихся по индивидуальным образовательным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итивная оценка деятельности ДОУ сетевыми партнерами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общественности в независимой оценке качества образования.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ки:</w:t>
            </w: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года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от реализации проекта: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ы социальные партнеры для ресурсного обеспечения деятельности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а номенклатура договоров с социальными партнерами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 спектр образовательных программ с учетом индивидуальных потребностей 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и педагогов, других участников,</w:t>
            </w:r>
          </w:p>
          <w:p w:rsidR="00DA0862" w:rsidRPr="00DA0862" w:rsidRDefault="00DA0862" w:rsidP="00DA0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а программа непрерывного образования кадров.</w:t>
            </w:r>
          </w:p>
        </w:tc>
      </w:tr>
    </w:tbl>
    <w:p w:rsidR="00DA0862" w:rsidRDefault="00DA0862" w:rsidP="00DA08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2E8" w:rsidRPr="006F42E8" w:rsidRDefault="006F42E8" w:rsidP="006F42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F4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Информационная карта проекта «Эффективное упра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8174"/>
      </w:tblGrid>
      <w:tr w:rsidR="006F42E8" w:rsidRPr="006F42E8" w:rsidTr="006F42E8">
        <w:tc>
          <w:tcPr>
            <w:tcW w:w="9571" w:type="dxa"/>
            <w:gridSpan w:val="2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, в рамках которой заявлен проект:</w:t>
            </w:r>
          </w:p>
          <w:p w:rsidR="006F42E8" w:rsidRPr="006F42E8" w:rsidRDefault="006F42E8" w:rsidP="006F42E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Обеспечение эффективного внутреннего управления ДОУ</w:t>
            </w:r>
          </w:p>
          <w:p w:rsidR="006F42E8" w:rsidRPr="006F42E8" w:rsidRDefault="006F42E8" w:rsidP="006F42E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Обеспечение применения профессионального стандарта педагога </w:t>
            </w:r>
          </w:p>
          <w:p w:rsidR="006F42E8" w:rsidRPr="006F42E8" w:rsidRDefault="006F42E8" w:rsidP="006F42E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Информатизация образовательного пространства ДОУ и внедрение в</w:t>
            </w: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современных информационных технологий</w:t>
            </w:r>
          </w:p>
        </w:tc>
      </w:tr>
      <w:tr w:rsidR="006F42E8" w:rsidRPr="006F42E8" w:rsidTr="006F42E8">
        <w:tc>
          <w:tcPr>
            <w:tcW w:w="1171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400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дернизация структуры управления для эффективного функционирования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модели управления процессом применения профессионального стандарта педагога для обеспечения готовности педагогического коллектива к осуществлению образовательной (профессиональной) деятельности в новых условиях</w:t>
            </w:r>
          </w:p>
        </w:tc>
      </w:tr>
      <w:tr w:rsidR="006F42E8" w:rsidRPr="006F42E8" w:rsidTr="006F42E8">
        <w:tc>
          <w:tcPr>
            <w:tcW w:w="1171" w:type="dxa"/>
            <w:shd w:val="clear" w:color="auto" w:fill="auto"/>
          </w:tcPr>
          <w:p w:rsidR="006F42E8" w:rsidRPr="006F42E8" w:rsidRDefault="006F42E8" w:rsidP="006F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оекта: </w:t>
            </w:r>
          </w:p>
        </w:tc>
        <w:tc>
          <w:tcPr>
            <w:tcW w:w="8400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государственно-общественного управления в ДОУ (</w:t>
            </w:r>
            <w:r w:rsidRPr="006F42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птимальное сочетание государственных и общественных начал в управлении образованием в ДОУ в интересах человека, общества и государства)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дрение современных информационных и коммуникационных технологий в образовательный и управленческий процесс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истемы открытости ДОУ в информационном пространстве.</w:t>
            </w:r>
          </w:p>
        </w:tc>
      </w:tr>
    </w:tbl>
    <w:p w:rsidR="006F42E8" w:rsidRPr="006F42E8" w:rsidRDefault="006F42E8" w:rsidP="006F42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2E8" w:rsidRPr="006F42E8" w:rsidRDefault="006F42E8" w:rsidP="006F42E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6F42E8" w:rsidRPr="006F42E8" w:rsidRDefault="006F42E8" w:rsidP="006F42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776"/>
        <w:gridCol w:w="2761"/>
      </w:tblGrid>
      <w:tr w:rsidR="006F42E8" w:rsidRPr="006F42E8" w:rsidTr="006F42E8">
        <w:tc>
          <w:tcPr>
            <w:tcW w:w="3936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2800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6F42E8" w:rsidRPr="006F42E8" w:rsidTr="006F42E8">
        <w:tc>
          <w:tcPr>
            <w:tcW w:w="3936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елегирование управленческих полномочий сотрудникам ДОУ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сширение возможностей использования ИКТ в процессе управления ДОУ и в повышении качества образовательного процесса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ить постепенность,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и понятность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оценки персонала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дернизация финансово-экономической деятельности ДОУ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тимизация штатного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работка и обновление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 нормативных актов в соответствии с требованиями действующего законодательства об образовании.</w:t>
            </w:r>
          </w:p>
        </w:tc>
        <w:tc>
          <w:tcPr>
            <w:tcW w:w="2835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ind w:left="2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ширение общественного участия в управлении ДОУ</w:t>
            </w: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новой государственной образовательной политики</w:t>
            </w:r>
            <w:r w:rsidRPr="006F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2. Активизация включения в структуру управления ДОУ мобильных объединений педагогических работников ДОУ, родителей (законных представителей) детей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аттестации рабочих мест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ункционирование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в оптимизированном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е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функционирования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ей системы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ция деятельности ДОУ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2E8" w:rsidRPr="006F42E8" w:rsidTr="006F42E8">
        <w:tc>
          <w:tcPr>
            <w:tcW w:w="9571" w:type="dxa"/>
            <w:gridSpan w:val="3"/>
            <w:shd w:val="clear" w:color="auto" w:fill="auto"/>
          </w:tcPr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эффективности системы оценки проекта: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штатное расписание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шение количества административного персонала к числу педагогических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ьность кадрового состава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ботанная система эффективного контракта,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шение педагогического состава по возрасту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й характер управления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ие предписаний надзорных органов.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ки:</w:t>
            </w: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года 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6F4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от реализации проекта: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а актуализация кадровой потребности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 комплект организационно-управленческой документации,</w:t>
            </w:r>
          </w:p>
          <w:p w:rsidR="006F42E8" w:rsidRPr="006F42E8" w:rsidRDefault="006F42E8" w:rsidP="006F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ирована управленческая структура ДОУ и структурирование функциональных обязанностей в соответствии с профессиональным стандартом.</w:t>
            </w:r>
          </w:p>
        </w:tc>
      </w:tr>
    </w:tbl>
    <w:p w:rsidR="006F42E8" w:rsidRDefault="006F42E8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6F4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18F" w:rsidRPr="0081218F" w:rsidRDefault="0081218F" w:rsidP="008121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1218F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81218F">
        <w:rPr>
          <w:rFonts w:ascii="Times New Roman" w:hAnsi="Times New Roman" w:cs="Times New Roman"/>
          <w:b/>
          <w:sz w:val="28"/>
          <w:szCs w:val="28"/>
        </w:rPr>
        <w:t>«Кадровый потенциа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8177"/>
      </w:tblGrid>
      <w:tr w:rsidR="0081218F" w:rsidRPr="0081218F" w:rsidTr="00821E5E">
        <w:tc>
          <w:tcPr>
            <w:tcW w:w="9571" w:type="dxa"/>
            <w:gridSpan w:val="2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Программы, в рамках которой заявлен проект:</w:t>
            </w:r>
          </w:p>
          <w:p w:rsidR="0081218F" w:rsidRPr="0081218F" w:rsidRDefault="0081218F" w:rsidP="0081218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Повышение эффективности использования кадрового потенциала ДОУ за счет совершенствования их профессиональных знаний и профессиональных компетенций, развития творческого потенциала и способности</w:t>
            </w:r>
          </w:p>
          <w:p w:rsidR="0081218F" w:rsidRPr="0081218F" w:rsidRDefault="0081218F" w:rsidP="0081218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временных социально- экономических условиях</w:t>
            </w:r>
          </w:p>
        </w:tc>
      </w:tr>
      <w:tr w:rsidR="0081218F" w:rsidRPr="0081218F" w:rsidTr="00821E5E">
        <w:tc>
          <w:tcPr>
            <w:tcW w:w="1171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400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кадрового потенциала ДОУ.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образовательного процесса квалифицированными кадрами.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профессиональной компетентности работников ДОУ.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еспечение адаптации молодых специалистов через реализацию планов 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.</w:t>
            </w:r>
          </w:p>
        </w:tc>
      </w:tr>
      <w:tr w:rsidR="0081218F" w:rsidRPr="0081218F" w:rsidTr="00821E5E">
        <w:tc>
          <w:tcPr>
            <w:tcW w:w="1171" w:type="dxa"/>
            <w:shd w:val="clear" w:color="auto" w:fill="auto"/>
          </w:tcPr>
          <w:p w:rsidR="0081218F" w:rsidRPr="0081218F" w:rsidRDefault="0081218F" w:rsidP="00812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оекта </w:t>
            </w:r>
          </w:p>
        </w:tc>
        <w:tc>
          <w:tcPr>
            <w:tcW w:w="8400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системного анализа профессиональной компетентности педагогических работников.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ние системы методического сопровождения педагогических работников.</w:t>
            </w:r>
          </w:p>
          <w:p w:rsidR="0081218F" w:rsidRPr="0081218F" w:rsidRDefault="0081218F" w:rsidP="0081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ние условий для инновационной деятельности педагогов. </w:t>
            </w:r>
          </w:p>
        </w:tc>
      </w:tr>
    </w:tbl>
    <w:p w:rsidR="0081218F" w:rsidRPr="0081218F" w:rsidRDefault="0081218F" w:rsidP="00812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18F" w:rsidRDefault="0081218F" w:rsidP="008121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81218F" w:rsidRPr="0081218F" w:rsidRDefault="0081218F" w:rsidP="008121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035"/>
        <w:gridCol w:w="3009"/>
      </w:tblGrid>
      <w:tr w:rsidR="0081218F" w:rsidRPr="0081218F" w:rsidTr="00821E5E">
        <w:tc>
          <w:tcPr>
            <w:tcW w:w="3369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3084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81218F" w:rsidRPr="0081218F" w:rsidTr="00821E5E">
        <w:tc>
          <w:tcPr>
            <w:tcW w:w="3369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ониторинг актуального состояния кадровой обстановки в ДОУ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 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методического сопровождения инновационной деятельности педагогических работников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перспективного плана развития профессиональной ко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на 2020-2023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тбор успешных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работе 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кадров, по построению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ифицированных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ей профессионального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педагогов.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нструментария для проведения мониторинга эффективности деятельности педагогического персонала и ДОУ в целом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зработка графика аналитических и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х материалов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вещения их в информационном пространстве.</w:t>
            </w:r>
          </w:p>
        </w:tc>
        <w:tc>
          <w:tcPr>
            <w:tcW w:w="3118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бучение кадров в вопросах повышения профессиональных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Аттестация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ение, обобщение инновационного 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опыта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научного сопровождения образовательного и оздоровительного процессов в рамках осуществления экспериментально-исследовательской и проектной деятельности педагогов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ация перспективного плана развития профессиональной ко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на 2020-2023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Активизация работы мобильных объединений педагогов, родителей, </w:t>
            </w: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ителей социума с целью решения актуальных вопросов организации образовательного процесса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Определение перспективных направлений деятельности по повышению профессионального уровня сотрудников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 Диссеминация передового педагогического опыта на разных уровнях посредством публикации в СМИ, участия в конкурсах профессионального мастерства, конференциях и т.д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общение аналитических и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материалов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оэтапной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ерспективного плана развития профессиональной ко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педагогов на 2020-2023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ониторинг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и деятельности 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персонала и ДОУ в целом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218F" w:rsidRPr="0081218F" w:rsidTr="00821E5E">
        <w:tc>
          <w:tcPr>
            <w:tcW w:w="9571" w:type="dxa"/>
            <w:gridSpan w:val="3"/>
            <w:shd w:val="clear" w:color="auto" w:fill="auto"/>
          </w:tcPr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 Критерии эффективности системы оценки проекта: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нализа профессиональной компетентности работников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работы с кадрами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количество педагогических работников с квалификационной категорией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количества наград, сертификатов участия в конкурсной деятельности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участников тиражирования педагогического опыта на уровне района и города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повышения квалификации работников.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 Периодичность оценки: </w:t>
            </w: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учебного года</w:t>
            </w: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 Ожидаемые результаты от реализации проекта: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о ежегодное повышение квалификации педагогического коллектива, 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его образовательные программы дошкольного образования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й процесс осуществляют квалифицированные педагогические кадры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 уровень педагогической компетентности работников согласно профессиональному стандарту,</w:t>
            </w:r>
          </w:p>
          <w:p w:rsidR="0081218F" w:rsidRPr="0081218F" w:rsidRDefault="0081218F" w:rsidP="0081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но наставничество.</w:t>
            </w:r>
          </w:p>
        </w:tc>
      </w:tr>
    </w:tbl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465" w:rsidRDefault="00485465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465" w:rsidRDefault="00485465" w:rsidP="004854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46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 «Здоровый ребенок. Одаренный ребен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8177"/>
      </w:tblGrid>
      <w:tr w:rsidR="00485465" w:rsidRPr="00485465" w:rsidTr="00821E5E">
        <w:tc>
          <w:tcPr>
            <w:tcW w:w="9571" w:type="dxa"/>
            <w:gridSpan w:val="2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, в рамках которой заявлен проект:</w:t>
            </w:r>
          </w:p>
          <w:p w:rsidR="00485465" w:rsidRPr="00485465" w:rsidRDefault="00485465" w:rsidP="004854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Развитие условий для сохранения и укрепления здоровья воспитанников,</w:t>
            </w:r>
          </w:p>
          <w:p w:rsidR="00485465" w:rsidRPr="00485465" w:rsidRDefault="00485465" w:rsidP="004854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основ здорового образа жизни и санитарной культуры</w:t>
            </w:r>
          </w:p>
          <w:p w:rsidR="00485465" w:rsidRPr="00485465" w:rsidRDefault="00485465" w:rsidP="004854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Создание благоприятных условий для реализации творческого потенциала</w:t>
            </w:r>
          </w:p>
          <w:p w:rsidR="00485465" w:rsidRPr="00485465" w:rsidRDefault="00485465" w:rsidP="004854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ивых детей</w:t>
            </w:r>
          </w:p>
        </w:tc>
      </w:tr>
      <w:tr w:rsidR="00485465" w:rsidRPr="00485465" w:rsidTr="00821E5E">
        <w:tc>
          <w:tcPr>
            <w:tcW w:w="1171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400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новационные преобразования направлений педагогической деятельности для достижения высокого качества оздоровительной работы и формирования у дошкольников основ здорового образа жизни.</w:t>
            </w:r>
          </w:p>
          <w:p w:rsidR="00485465" w:rsidRPr="00485465" w:rsidRDefault="00485465" w:rsidP="0048546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системы поиска и развития одаренных, талантливых детей.</w:t>
            </w:r>
          </w:p>
        </w:tc>
      </w:tr>
      <w:tr w:rsidR="00485465" w:rsidRPr="00485465" w:rsidTr="00821E5E">
        <w:tc>
          <w:tcPr>
            <w:tcW w:w="1171" w:type="dxa"/>
            <w:shd w:val="clear" w:color="auto" w:fill="auto"/>
          </w:tcPr>
          <w:p w:rsidR="00485465" w:rsidRPr="00485465" w:rsidRDefault="00485465" w:rsidP="00485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8400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сширение спектра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формирующих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и методик.</w:t>
            </w:r>
          </w:p>
          <w:p w:rsidR="00485465" w:rsidRPr="00485465" w:rsidRDefault="00485465" w:rsidP="00485465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работы по профилактике ценностей здорового образа жизни среди воспитанников и их родителей (законных представителей) посредством тесного и систематического взаимодействия всех участников образовательного процесса.</w:t>
            </w:r>
          </w:p>
          <w:p w:rsidR="00485465" w:rsidRPr="00485465" w:rsidRDefault="00485465" w:rsidP="0048546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изация образования одаренных, талантливых детей.</w:t>
            </w:r>
          </w:p>
        </w:tc>
      </w:tr>
    </w:tbl>
    <w:p w:rsidR="00485465" w:rsidRPr="00485465" w:rsidRDefault="00485465" w:rsidP="004854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465" w:rsidRDefault="00485465" w:rsidP="004854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485465" w:rsidRPr="00485465" w:rsidRDefault="00485465" w:rsidP="004854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566"/>
        <w:gridCol w:w="2878"/>
      </w:tblGrid>
      <w:tr w:rsidR="00485465" w:rsidRPr="00485465" w:rsidTr="00821E5E">
        <w:tc>
          <w:tcPr>
            <w:tcW w:w="2943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6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2942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485465" w:rsidRPr="00485465" w:rsidTr="00821E5E">
        <w:tc>
          <w:tcPr>
            <w:tcW w:w="2943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нормативных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по работе с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ми деть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еделение потенциала педагогов по вопросам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ланирование психологического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 талантливых детей.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модели взаимодействия участников образовательного процесса с медицинскими работниками</w:t>
            </w: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ализации проекта эколого-оздоровительной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ости «Страна Здоровья»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условий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одаренными деть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бор методик и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го материала по выявлению одаренност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ьзование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а сетевого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для работы с одаренными деть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кадров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одаренными деть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 эколого-оздоровительной направленности «Страна Здоровья»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работы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х и платных кружков различной направленност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ширение диапазона форм работы с родителя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курсная деятельность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бновление развивающей предметно-пространственной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 по физическому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детей.</w:t>
            </w:r>
          </w:p>
        </w:tc>
        <w:tc>
          <w:tcPr>
            <w:tcW w:w="2942" w:type="dxa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эффективности работы с талантливыми детьми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информационного банка конкурсных мероприятий разного уровня и направленности.</w:t>
            </w:r>
          </w:p>
        </w:tc>
      </w:tr>
      <w:tr w:rsidR="00485465" w:rsidRPr="00485465" w:rsidTr="00821E5E">
        <w:tc>
          <w:tcPr>
            <w:tcW w:w="9571" w:type="dxa"/>
            <w:gridSpan w:val="3"/>
            <w:shd w:val="clear" w:color="auto" w:fill="auto"/>
          </w:tcPr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эффективности системы оценки проекта</w:t>
            </w: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заболеваемости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жковая работа с одаренными детьми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личие системы отбора талантливых детей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бедители конкурсов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ндивидуальных папок достижений воспитанников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участия родителей в спортивных соревнованиях, выставках, праздниках и др.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образие единого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 в ДОУ.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ки:</w:t>
            </w: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года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48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от реализации проекта: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казателя заболеваемости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пространства</w:t>
            </w:r>
            <w:proofErr w:type="spellEnd"/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участников и победителей конкурсов на различных уровнях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портфолио воспитанников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ширение вариативности воспитательных систем и технологий, нацеленных на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дивидуальной траектории развития личности ребенка, с учетом 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требностей, интересов и способностей,</w:t>
            </w:r>
          </w:p>
          <w:p w:rsidR="00485465" w:rsidRPr="00485465" w:rsidRDefault="00485465" w:rsidP="0048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нформационного банка конкурсных мероприятий разного уровня и направленности.</w:t>
            </w:r>
          </w:p>
        </w:tc>
      </w:tr>
    </w:tbl>
    <w:p w:rsidR="0081218F" w:rsidRDefault="0081218F" w:rsidP="00812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8F" w:rsidRDefault="0081218F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Pr="008A438C" w:rsidRDefault="008A438C" w:rsidP="008A438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38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 «Совершенствование материально-технической базы и учебно-методического обеспечения образовательного процес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109"/>
      </w:tblGrid>
      <w:tr w:rsidR="008A438C" w:rsidRPr="008A438C" w:rsidTr="00821E5E">
        <w:tc>
          <w:tcPr>
            <w:tcW w:w="9571" w:type="dxa"/>
            <w:gridSpan w:val="2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Программы, в рамках которой заявлен проект:</w:t>
            </w:r>
          </w:p>
          <w:p w:rsidR="008A438C" w:rsidRPr="008A438C" w:rsidRDefault="008A438C" w:rsidP="008A43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Совершенствование и развитие материально-технической базы ДОУ</w:t>
            </w:r>
          </w:p>
        </w:tc>
      </w:tr>
      <w:tr w:rsidR="008A438C" w:rsidRPr="008A438C" w:rsidTr="00821E5E">
        <w:tc>
          <w:tcPr>
            <w:tcW w:w="1242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8329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овременных условий реализации ООП ДО.</w:t>
            </w:r>
          </w:p>
          <w:p w:rsidR="008A438C" w:rsidRPr="008A438C" w:rsidRDefault="008A438C" w:rsidP="008A438C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ние материально-технического обеспечения </w:t>
            </w:r>
          </w:p>
          <w:p w:rsidR="008A438C" w:rsidRPr="008A438C" w:rsidRDefault="008A438C" w:rsidP="008A438C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.</w:t>
            </w:r>
          </w:p>
          <w:p w:rsidR="008A438C" w:rsidRPr="008A438C" w:rsidRDefault="008A438C" w:rsidP="008A438C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качества предоставления образовате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38C" w:rsidRPr="008A438C" w:rsidRDefault="008A438C" w:rsidP="008A438C">
            <w:pPr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имиджа и конкурентоспособности ДОУ.</w:t>
            </w:r>
          </w:p>
        </w:tc>
      </w:tr>
      <w:tr w:rsidR="008A438C" w:rsidRPr="008A438C" w:rsidTr="00821E5E">
        <w:tc>
          <w:tcPr>
            <w:tcW w:w="1242" w:type="dxa"/>
            <w:shd w:val="clear" w:color="auto" w:fill="auto"/>
          </w:tcPr>
          <w:p w:rsidR="008A438C" w:rsidRPr="008A438C" w:rsidRDefault="008A438C" w:rsidP="008A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проекта </w:t>
            </w:r>
          </w:p>
          <w:p w:rsidR="008A438C" w:rsidRPr="008A438C" w:rsidRDefault="008A438C" w:rsidP="008A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29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иск внебюджетных источников финансирования.</w:t>
            </w:r>
          </w:p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задачи государственной политики в сфере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образовательного процесса учебным комплексом </w:t>
            </w:r>
          </w:p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.</w:t>
            </w:r>
          </w:p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механизмов стимулирования работников ДОУ.</w:t>
            </w:r>
          </w:p>
          <w:p w:rsidR="008A438C" w:rsidRPr="008A438C" w:rsidRDefault="008A438C" w:rsidP="008A438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здание условий, отвечающих требованиям «доступная среда».</w:t>
            </w:r>
          </w:p>
        </w:tc>
      </w:tr>
    </w:tbl>
    <w:p w:rsidR="008A438C" w:rsidRDefault="008A438C" w:rsidP="008121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8C" w:rsidRPr="008A438C" w:rsidRDefault="008A438C" w:rsidP="008A43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421"/>
        <w:gridCol w:w="2533"/>
      </w:tblGrid>
      <w:tr w:rsidR="008A438C" w:rsidRPr="008A438C" w:rsidTr="00821E5E">
        <w:tc>
          <w:tcPr>
            <w:tcW w:w="3510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44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2</w:t>
            </w:r>
          </w:p>
        </w:tc>
        <w:tc>
          <w:tcPr>
            <w:tcW w:w="2615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A438C" w:rsidRPr="008A438C" w:rsidTr="00821E5E">
        <w:tc>
          <w:tcPr>
            <w:tcW w:w="3510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планов и проектов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ирование системы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я многоканальных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перечня необходимых информационных источников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работка предложений по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ю перечня стимулов.</w:t>
            </w:r>
          </w:p>
        </w:tc>
        <w:tc>
          <w:tcPr>
            <w:tcW w:w="3544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плановых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с различными категориями кадров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ащение образовательного процесса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ДОУ в районных проектах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несение изменений в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еализация паспорта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.</w:t>
            </w:r>
          </w:p>
        </w:tc>
        <w:tc>
          <w:tcPr>
            <w:tcW w:w="2615" w:type="dxa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ой работы по реализации ПФХД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есение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екты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соответствия МБТ современным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38C" w:rsidRPr="008A438C" w:rsidTr="00821E5E">
        <w:tc>
          <w:tcPr>
            <w:tcW w:w="9669" w:type="dxa"/>
            <w:gridSpan w:val="3"/>
            <w:shd w:val="clear" w:color="auto" w:fill="auto"/>
          </w:tcPr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эффективности системы оценки проекта: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ополнительных источников финансирования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педагогического процесса средствами информатизации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истемы безопасности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новых автоматизированных рабочих мест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ремонтов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мотное ведение закупочной деятельности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плана финансово-хозяйственной деятельности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этапное обеспечение доступности среды для лиц с ОВЗ.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оценки</w:t>
            </w: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 итогам учебного года 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</w:t>
            </w:r>
            <w:r w:rsidRPr="008A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от реализации проекта: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ы механизмы привлечения многоканальных источников финансирования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ы условия труда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а МТБ и комплексное учебно-методическое обеспечение,</w:t>
            </w:r>
          </w:p>
          <w:p w:rsidR="008A438C" w:rsidRPr="008A438C" w:rsidRDefault="008A438C" w:rsidP="008A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о безопасное функционирование ДОУ.</w:t>
            </w:r>
          </w:p>
        </w:tc>
      </w:tr>
    </w:tbl>
    <w:p w:rsidR="008A438C" w:rsidRDefault="008A438C" w:rsidP="008A4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5E" w:rsidRDefault="00821E5E" w:rsidP="008A4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5E" w:rsidRPr="00821E5E" w:rsidRDefault="00821E5E" w:rsidP="00821E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E5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21"/>
      </w:tblGrid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ормирование пакета документов, регламентирующих деятельность ДОУ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рректировка и утверждение документов, регламентирующих формы и порядок стимулирования результативной деятельности педагогов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ключение договоров о сотрудничестве с институтами социума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и утверждение планов и программ инновационной направленности.</w:t>
            </w:r>
          </w:p>
        </w:tc>
      </w:tr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омплектование ДОУ высококвалифицированными педагогами и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ами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системы непрерывного повышения квалификации педагогов;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взаимодействие с образовательными учреждениями и методическими службами муниципального и регионального уровней по вопросам повышения компетентности педагогов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отка форм материального и морального поощрения для стимулирования результативной деятельности педагогов. </w:t>
            </w:r>
          </w:p>
        </w:tc>
      </w:tr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ализация идеи обновления образовательного процесса через использование инновационных технологий, форм и методов организации образовательной деятельности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управления (конструктивный профессиональный контроль за деятельностью педагогов-исследователей, разработка и реализация концепции развития ДОУ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управлении родителей, анализ и контроль в системе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, договоры с другими образовательными и культурными учреждениями и общественными организациями)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ганизация материально-финансового обеспечения деятельности ДОУ (поиск дополнительных источников финансирования)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е актуального педагогического опыта, накопленного в городе, области и стране, дополнительных образовательных программ, современных оздоровительных технологий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новление содержания методической работы (научно-теоретическая, научно-практическая, аналитическая, </w:t>
            </w:r>
            <w:proofErr w:type="spellStart"/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рогностическая деятельность)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ключение широкого круга компетентных педагогов в инновационную деятельность (творческие группы, рабочие группы по разработке образовательных документов, постоянно действующий семинар и др.)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вершенствование мониторинга эффективности методической деятельности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витие дошкольников через взаимодействие «родители – дети – педагоги –социальные институты детства»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новление деловых, профессиональных и партнерских отношений ДОУ с социальными институтами детства.</w:t>
            </w:r>
          </w:p>
        </w:tc>
      </w:tr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ащение РППС современным оборудованием;</w:t>
            </w:r>
          </w:p>
        </w:tc>
      </w:tr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е</w:t>
            </w: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нформирование педагогов и родителей о характере преобразований в ДОУ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здание информационного банка конкурсных мероприятий разного уровня и направленности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абота по совершенствованию сайта ДОУ.</w:t>
            </w:r>
          </w:p>
        </w:tc>
      </w:tr>
      <w:tr w:rsidR="00821E5E" w:rsidRPr="00821E5E" w:rsidTr="00821E5E">
        <w:tc>
          <w:tcPr>
            <w:tcW w:w="2093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-экономические ресурсы</w:t>
            </w:r>
          </w:p>
        </w:tc>
        <w:tc>
          <w:tcPr>
            <w:tcW w:w="7621" w:type="dxa"/>
            <w:shd w:val="clear" w:color="auto" w:fill="auto"/>
          </w:tcPr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сширение внебюджетных источников финансирования; 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E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сметы расходов ДОУ.</w:t>
            </w:r>
          </w:p>
          <w:p w:rsidR="00821E5E" w:rsidRPr="00821E5E" w:rsidRDefault="00821E5E" w:rsidP="00821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21E5E" w:rsidRDefault="00821E5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E5E" w:rsidRPr="00821E5E" w:rsidRDefault="00821E5E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программы обеспечивается за счет различных источников финансирования: бюджет и дополнительные привлеченные средства (спонсорские взносы, доходы от дополнительных образовательных услуг, добровольные пожертвования и прочие доходы, разрешенные нормативно-правовыми документами, регламентирующими финансово-хозяйственную деятельность ДОУ). </w:t>
      </w:r>
    </w:p>
    <w:p w:rsidR="00821E5E" w:rsidRPr="00821E5E" w:rsidRDefault="00821E5E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Ежегодные объемы финансирования программы определяются в установленном </w:t>
      </w:r>
    </w:p>
    <w:p w:rsidR="00821E5E" w:rsidRDefault="00821E5E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е при формировании бюджета ДОУ на плановый финансовый год. </w:t>
      </w:r>
    </w:p>
    <w:p w:rsidR="00A57C18" w:rsidRDefault="00A57C18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7C18" w:rsidRPr="00821E5E" w:rsidRDefault="00A57C18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E5E" w:rsidRPr="00821E5E" w:rsidRDefault="00821E5E" w:rsidP="00821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1E5E" w:rsidRDefault="00821E5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Default="00EC486E" w:rsidP="00821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86E" w:rsidRPr="00EC486E" w:rsidRDefault="00EC486E" w:rsidP="00EC48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C486E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Программы развит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09"/>
        <w:gridCol w:w="2694"/>
      </w:tblGrid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</w:t>
            </w:r>
          </w:p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</w:t>
            </w:r>
          </w:p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состояния основного здания и вспомогательных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й ДОУ (текущий ремонт)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ные средства 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ехнического состояния внутренних помещений, коммуникаций ДОУ (текущий ремонт)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У новым технологическим оборудованием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м инвентарем, необходимыми учебными материалами, учебной, методической и художественной литературой, игрушками и атрибутами к играм, наглядными пособиями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базы 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образовательный процесс ДОУ компьютерной техники, современных ин-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ых и обучающих программ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 кадров.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оказание пом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едагогам в переквалификации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финансирования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кадро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и младших воспитателей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юджет,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кадро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ДОУ в конкурсах различных уровней по вопросам дошкольного образования и педагогического мастерства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кадро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ровня эффективности деятельности ДОУ,  </w:t>
            </w: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влетворённости родителей качеством образования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образования и престижа 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ДОУ в средствах массовой информации, на сайте ДОУ и пр.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и престиж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взаимодействию ДОУ с городской психолого-медико-педагогической комиссией, учреждениями здравоохранения, социального обеспечения, культуры, попечительства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ми дополнительного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кетирования для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спроса родителей (законных представителей) детей на образовательные (и другие) услуги, предоставляемые в ДОУ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и престиж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деятельност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сти деятельности ДОУ,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го расходования бюджетных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образовательный процесс новых образовательных программ и педагогических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, в частности, ведущей технологии образовательного процесса - системно-</w:t>
            </w:r>
            <w:proofErr w:type="spellStart"/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еят</w:t>
            </w:r>
            <w:r w:rsidR="00FE0FAE">
              <w:rPr>
                <w:rFonts w:ascii="Times New Roman" w:eastAsia="Calibri" w:hAnsi="Times New Roman" w:cs="Times New Roman"/>
                <w:sz w:val="24"/>
                <w:szCs w:val="24"/>
              </w:rPr>
              <w:t>ельностного</w:t>
            </w:r>
            <w:proofErr w:type="spellEnd"/>
            <w:r w:rsidR="00FE0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воспитании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уровень подготовленности детей к школе.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ея</w:t>
            </w:r>
            <w:r w:rsidR="00FE0FAE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ного</w:t>
            </w:r>
            <w:proofErr w:type="spellEnd"/>
            <w:r w:rsidR="00FE0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воспитании</w:t>
            </w: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даренных, талантливых детей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оиска и развития одаренных, талантливых детей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, обобщение, внедрение и диссеминация  инновационного опыта педагогов ДОУ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компетентности педагогических кадро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о профилактике ценностей здорового образа жизни среди воспитанников и их родителей (законных представителей)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здорового образа жизни и санитарной культуры. Снижение заболеваемости детей.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ических работников основам безопасност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 (безопасность на водных объектах, безопасность на дорогах, действий при чрезвычайных ситуациях)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деятельност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ников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я родительской платы за присмотр и уход за ребёнком в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У, снижение размера родительской платы льготным категориям семей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доступност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вого варианта меню и технологических кар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алансированных по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им затратам детей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разных возрастов для организации питания в ДОУ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ами питания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ным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ами витаминов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и минеральных веществ.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х продуктов.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остояния </w:t>
            </w:r>
          </w:p>
          <w:p w:rsidR="00EC486E" w:rsidRPr="00EC486E" w:rsidRDefault="00FE0FA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</w:t>
            </w:r>
            <w:r w:rsidR="00EC486E"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случаев ожирения, дистрофии </w:t>
            </w:r>
            <w:proofErr w:type="gramStart"/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и  других</w:t>
            </w:r>
            <w:proofErr w:type="gramEnd"/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,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 с питанием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культуры питания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воспитанников и их родителей (законных представителей) детей, 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работников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цикла лекций для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по вопросам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го питания детей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Без финансирования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и системы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питания и питания детей в семье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организация работ и услуг по обеспечению безопасности ДОУ в соответствии с Федеральными законами «О безопасности»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8.12.2010 года № 390-ФЗ;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противодействии экстремистской деятельности» от 25 июля 2002 года № 114-ФЗ;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ом Президента Российской Федерации от 15 февраля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2006 года № 116 «О мерах по противодействию терроризму»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затрат на закупку товаров и услуг для организации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безопасности ДОУ</w:t>
            </w:r>
          </w:p>
        </w:tc>
      </w:tr>
      <w:tr w:rsidR="00EC486E" w:rsidRPr="00EC486E" w:rsidTr="00EC486E">
        <w:tc>
          <w:tcPr>
            <w:tcW w:w="568" w:type="dxa"/>
            <w:shd w:val="clear" w:color="auto" w:fill="auto"/>
          </w:tcPr>
          <w:p w:rsidR="00EC486E" w:rsidRPr="00EC486E" w:rsidRDefault="00FE0FAE" w:rsidP="00EC48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ежегодного медицинского осмотра работников и проведения профессиональной </w:t>
            </w: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 и атт</w:t>
            </w:r>
            <w:r w:rsidR="00FE0FAE">
              <w:rPr>
                <w:rFonts w:ascii="Times New Roman" w:eastAsia="Calibri" w:hAnsi="Times New Roman" w:cs="Times New Roman"/>
                <w:sz w:val="24"/>
                <w:szCs w:val="24"/>
              </w:rPr>
              <w:t>естации рабочих мест</w:t>
            </w:r>
          </w:p>
        </w:tc>
        <w:tc>
          <w:tcPr>
            <w:tcW w:w="2409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юджет, 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ФХД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6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жизни работников</w:t>
            </w:r>
          </w:p>
          <w:p w:rsidR="00EC486E" w:rsidRPr="00EC486E" w:rsidRDefault="00EC486E" w:rsidP="00EC486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486E" w:rsidRDefault="00EC486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D8E" w:rsidRDefault="00824D8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C3A" w:rsidRDefault="00BA7955" w:rsidP="005F3C3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F3C3A" w:rsidRPr="005F3C3A">
        <w:rPr>
          <w:rFonts w:ascii="Times New Roman" w:hAnsi="Times New Roman" w:cs="Times New Roman"/>
          <w:b/>
          <w:sz w:val="28"/>
          <w:szCs w:val="28"/>
        </w:rPr>
        <w:t>Риски реализации Программы развития и коррекционные мероприятия</w:t>
      </w:r>
    </w:p>
    <w:p w:rsidR="005F3C3A" w:rsidRDefault="005F3C3A" w:rsidP="005F3C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55" w:rsidRPr="005F3C3A" w:rsidRDefault="00BA7955" w:rsidP="005F3C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04">
        <w:rPr>
          <w:rFonts w:ascii="Times New Roman" w:hAnsi="Times New Roman"/>
          <w:sz w:val="24"/>
          <w:szCs w:val="24"/>
        </w:rPr>
        <w:t xml:space="preserve">           При реализации Программы развития могут возникнуть риски.</w:t>
      </w:r>
      <w:r w:rsidRPr="00B36C0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34"/>
      </w:tblGrid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рисков</w:t>
            </w:r>
          </w:p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ые действия</w:t>
            </w:r>
          </w:p>
        </w:tc>
      </w:tr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раскол педагогического сообщества и сосуществование представителей различных педагогических концепций.</w:t>
            </w: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работа, обучающие семинары-практикумы, проведение конкурсных мероприятий</w:t>
            </w:r>
          </w:p>
        </w:tc>
      </w:tr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типа ДОУ ожиданиям, требованиям родителей</w:t>
            </w:r>
          </w:p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 работа, привлечение к управлению ДОУ, к совместной деятельности по образованию детей</w:t>
            </w:r>
          </w:p>
        </w:tc>
      </w:tr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новом методическом обеспечении проводимой образовательной деятельности</w:t>
            </w: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валификации педагогов, организация инновационных форм работы с педагогами, участие в конкурсах различной направленности</w:t>
            </w:r>
          </w:p>
        </w:tc>
      </w:tr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новых педагогических кадрах, специалистах </w:t>
            </w: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а омоложения кадров, организация </w:t>
            </w:r>
            <w:proofErr w:type="spellStart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по педагогической практике для студентов</w:t>
            </w:r>
          </w:p>
        </w:tc>
      </w:tr>
      <w:tr w:rsidR="00BA7955" w:rsidRPr="00BA7955" w:rsidTr="00D87630">
        <w:tc>
          <w:tcPr>
            <w:tcW w:w="4327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 финансирование</w:t>
            </w:r>
          </w:p>
        </w:tc>
        <w:tc>
          <w:tcPr>
            <w:tcW w:w="5353" w:type="dxa"/>
            <w:shd w:val="clear" w:color="auto" w:fill="auto"/>
          </w:tcPr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ах и </w:t>
            </w:r>
            <w:proofErr w:type="spellStart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BA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BA7955" w:rsidRPr="00BA7955" w:rsidRDefault="00BA7955" w:rsidP="00BA795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C3A" w:rsidRDefault="005F3C3A" w:rsidP="005F3C3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C3A" w:rsidRDefault="005F3C3A" w:rsidP="005F3C3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3E" w:rsidRPr="00EC486E" w:rsidRDefault="00F3653E" w:rsidP="00EC48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653E" w:rsidRPr="00EC486E" w:rsidSect="00824D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32E" w:rsidRDefault="008A232E" w:rsidP="00824D8E">
      <w:pPr>
        <w:spacing w:after="0" w:line="240" w:lineRule="auto"/>
      </w:pPr>
      <w:r>
        <w:separator/>
      </w:r>
    </w:p>
  </w:endnote>
  <w:endnote w:type="continuationSeparator" w:id="0">
    <w:p w:rsidR="008A232E" w:rsidRDefault="008A232E" w:rsidP="0082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876596"/>
      <w:docPartObj>
        <w:docPartGallery w:val="Page Numbers (Bottom of Page)"/>
        <w:docPartUnique/>
      </w:docPartObj>
    </w:sdtPr>
    <w:sdtContent>
      <w:p w:rsidR="00D87630" w:rsidRDefault="00D8763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0E" w:rsidRPr="00664E0E">
          <w:rPr>
            <w:noProof/>
            <w:lang w:val="ru-RU"/>
          </w:rPr>
          <w:t>37</w:t>
        </w:r>
        <w:r>
          <w:fldChar w:fldCharType="end"/>
        </w:r>
      </w:p>
    </w:sdtContent>
  </w:sdt>
  <w:p w:rsidR="00D87630" w:rsidRDefault="00D876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32E" w:rsidRDefault="008A232E" w:rsidP="00824D8E">
      <w:pPr>
        <w:spacing w:after="0" w:line="240" w:lineRule="auto"/>
      </w:pPr>
      <w:r>
        <w:separator/>
      </w:r>
    </w:p>
  </w:footnote>
  <w:footnote w:type="continuationSeparator" w:id="0">
    <w:p w:rsidR="008A232E" w:rsidRDefault="008A232E" w:rsidP="0082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DF"/>
    <w:multiLevelType w:val="hybridMultilevel"/>
    <w:tmpl w:val="51A82244"/>
    <w:lvl w:ilvl="0" w:tplc="188C24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915"/>
    <w:multiLevelType w:val="hybridMultilevel"/>
    <w:tmpl w:val="9E66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0740"/>
    <w:multiLevelType w:val="hybridMultilevel"/>
    <w:tmpl w:val="B0C63C0A"/>
    <w:lvl w:ilvl="0" w:tplc="F792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E13"/>
    <w:multiLevelType w:val="hybridMultilevel"/>
    <w:tmpl w:val="7812C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234"/>
    <w:multiLevelType w:val="multilevel"/>
    <w:tmpl w:val="8578E1A4"/>
    <w:lvl w:ilvl="0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6C53CC"/>
    <w:multiLevelType w:val="hybridMultilevel"/>
    <w:tmpl w:val="0248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663"/>
    <w:multiLevelType w:val="hybridMultilevel"/>
    <w:tmpl w:val="D29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05F9"/>
    <w:multiLevelType w:val="hybridMultilevel"/>
    <w:tmpl w:val="D29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B79"/>
    <w:multiLevelType w:val="multilevel"/>
    <w:tmpl w:val="5FD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D560AC"/>
    <w:multiLevelType w:val="multilevel"/>
    <w:tmpl w:val="ACFCEE9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5F4D6030"/>
    <w:multiLevelType w:val="hybridMultilevel"/>
    <w:tmpl w:val="A83CB632"/>
    <w:lvl w:ilvl="0" w:tplc="F792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60CC"/>
    <w:multiLevelType w:val="hybridMultilevel"/>
    <w:tmpl w:val="7B226DF0"/>
    <w:lvl w:ilvl="0" w:tplc="188C24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0E3"/>
    <w:multiLevelType w:val="hybridMultilevel"/>
    <w:tmpl w:val="D29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7A49"/>
    <w:multiLevelType w:val="hybridMultilevel"/>
    <w:tmpl w:val="94F4C538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B1591"/>
    <w:multiLevelType w:val="hybridMultilevel"/>
    <w:tmpl w:val="D294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60A16"/>
    <w:multiLevelType w:val="hybridMultilevel"/>
    <w:tmpl w:val="6060CEDA"/>
    <w:lvl w:ilvl="0" w:tplc="F79235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AD"/>
    <w:rsid w:val="000133BC"/>
    <w:rsid w:val="00084CE2"/>
    <w:rsid w:val="000E7814"/>
    <w:rsid w:val="000F447A"/>
    <w:rsid w:val="00183D8F"/>
    <w:rsid w:val="001A4315"/>
    <w:rsid w:val="001E1C1E"/>
    <w:rsid w:val="001F6E56"/>
    <w:rsid w:val="002420D1"/>
    <w:rsid w:val="002E11A3"/>
    <w:rsid w:val="00353AA3"/>
    <w:rsid w:val="003574F6"/>
    <w:rsid w:val="003E091F"/>
    <w:rsid w:val="004205AD"/>
    <w:rsid w:val="004224C8"/>
    <w:rsid w:val="00485465"/>
    <w:rsid w:val="004878EE"/>
    <w:rsid w:val="00493439"/>
    <w:rsid w:val="005528D5"/>
    <w:rsid w:val="005F3C3A"/>
    <w:rsid w:val="00626E6B"/>
    <w:rsid w:val="00651CDB"/>
    <w:rsid w:val="00652488"/>
    <w:rsid w:val="00664E0E"/>
    <w:rsid w:val="006A4C68"/>
    <w:rsid w:val="006B3741"/>
    <w:rsid w:val="006F42E8"/>
    <w:rsid w:val="00705657"/>
    <w:rsid w:val="007145A9"/>
    <w:rsid w:val="007548F2"/>
    <w:rsid w:val="00793313"/>
    <w:rsid w:val="007A2BB7"/>
    <w:rsid w:val="007B7F7B"/>
    <w:rsid w:val="00801FEB"/>
    <w:rsid w:val="0080797D"/>
    <w:rsid w:val="0081218F"/>
    <w:rsid w:val="00820FE4"/>
    <w:rsid w:val="00821E5E"/>
    <w:rsid w:val="00824D8E"/>
    <w:rsid w:val="00855BB3"/>
    <w:rsid w:val="0086075C"/>
    <w:rsid w:val="008A232E"/>
    <w:rsid w:val="008A438C"/>
    <w:rsid w:val="008B690D"/>
    <w:rsid w:val="008D3969"/>
    <w:rsid w:val="00A06E97"/>
    <w:rsid w:val="00A36D61"/>
    <w:rsid w:val="00A57C18"/>
    <w:rsid w:val="00AC3D5A"/>
    <w:rsid w:val="00AE3B9D"/>
    <w:rsid w:val="00AF483F"/>
    <w:rsid w:val="00B07E27"/>
    <w:rsid w:val="00B46241"/>
    <w:rsid w:val="00BA2689"/>
    <w:rsid w:val="00BA7955"/>
    <w:rsid w:val="00C00525"/>
    <w:rsid w:val="00C41B75"/>
    <w:rsid w:val="00CA605F"/>
    <w:rsid w:val="00CE3A76"/>
    <w:rsid w:val="00D42191"/>
    <w:rsid w:val="00D4525A"/>
    <w:rsid w:val="00D46046"/>
    <w:rsid w:val="00D87630"/>
    <w:rsid w:val="00D95A98"/>
    <w:rsid w:val="00D97D3F"/>
    <w:rsid w:val="00DA0862"/>
    <w:rsid w:val="00DF71CE"/>
    <w:rsid w:val="00E204C7"/>
    <w:rsid w:val="00E21F82"/>
    <w:rsid w:val="00EC486E"/>
    <w:rsid w:val="00ED5448"/>
    <w:rsid w:val="00F23150"/>
    <w:rsid w:val="00F3653E"/>
    <w:rsid w:val="00F546FB"/>
    <w:rsid w:val="00FB78DC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EAA7"/>
  <w15:chartTrackingRefBased/>
  <w15:docId w15:val="{376A5C9F-907B-4E4B-A396-C9A1FA87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2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1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2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rsid w:val="00D42191"/>
  </w:style>
  <w:style w:type="paragraph" w:styleId="a4">
    <w:name w:val="Normal (Web)"/>
    <w:basedOn w:val="a"/>
    <w:rsid w:val="00D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42191"/>
    <w:rPr>
      <w:b/>
      <w:bCs/>
    </w:rPr>
  </w:style>
  <w:style w:type="character" w:styleId="a6">
    <w:name w:val="Emphasis"/>
    <w:uiPriority w:val="20"/>
    <w:qFormat/>
    <w:rsid w:val="00D42191"/>
    <w:rPr>
      <w:i/>
      <w:iCs/>
    </w:rPr>
  </w:style>
  <w:style w:type="paragraph" w:customStyle="1" w:styleId="modifydate">
    <w:name w:val="modifydate"/>
    <w:basedOn w:val="a"/>
    <w:rsid w:val="00D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2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D4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4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D4219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D4219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D42191"/>
    <w:rPr>
      <w:color w:val="0000FF"/>
      <w:u w:val="single"/>
    </w:rPr>
  </w:style>
  <w:style w:type="character" w:customStyle="1" w:styleId="61">
    <w:name w:val="61"/>
    <w:rsid w:val="00D42191"/>
  </w:style>
  <w:style w:type="character" w:styleId="ac">
    <w:name w:val="FollowedHyperlink"/>
    <w:uiPriority w:val="99"/>
    <w:unhideWhenUsed/>
    <w:rsid w:val="00D42191"/>
    <w:rPr>
      <w:color w:val="800080"/>
      <w:u w:val="single"/>
    </w:rPr>
  </w:style>
  <w:style w:type="character" w:styleId="ad">
    <w:name w:val="line number"/>
    <w:rsid w:val="00D42191"/>
  </w:style>
  <w:style w:type="paragraph" w:styleId="ae">
    <w:name w:val="header"/>
    <w:basedOn w:val="a"/>
    <w:link w:val="af"/>
    <w:rsid w:val="00D42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42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D42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42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42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421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4"/>
    <w:link w:val="af5"/>
    <w:qFormat/>
    <w:rsid w:val="00D42191"/>
    <w:pPr>
      <w:spacing w:after="0" w:line="276" w:lineRule="auto"/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link w:val="af3"/>
    <w:rsid w:val="00D42191"/>
    <w:rPr>
      <w:b/>
      <w:bCs/>
      <w:sz w:val="28"/>
      <w:szCs w:val="24"/>
    </w:rPr>
  </w:style>
  <w:style w:type="paragraph" w:styleId="af6">
    <w:name w:val="Body Text"/>
    <w:basedOn w:val="a"/>
    <w:link w:val="af7"/>
    <w:uiPriority w:val="1"/>
    <w:qFormat/>
    <w:rsid w:val="00D42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7">
    <w:name w:val="Основной текст Знак"/>
    <w:basedOn w:val="a0"/>
    <w:link w:val="af6"/>
    <w:uiPriority w:val="1"/>
    <w:rsid w:val="00D421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rsid w:val="00D42191"/>
  </w:style>
  <w:style w:type="paragraph" w:customStyle="1" w:styleId="Textbody">
    <w:name w:val="Text body"/>
    <w:basedOn w:val="a"/>
    <w:rsid w:val="00D4219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4219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42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wrapper">
    <w:name w:val="title-wrapper"/>
    <w:rsid w:val="00D42191"/>
  </w:style>
  <w:style w:type="paragraph" w:customStyle="1" w:styleId="western">
    <w:name w:val="western"/>
    <w:basedOn w:val="a"/>
    <w:rsid w:val="00D4219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42191"/>
  </w:style>
  <w:style w:type="paragraph" w:styleId="af4">
    <w:name w:val="Title"/>
    <w:basedOn w:val="a"/>
    <w:next w:val="a"/>
    <w:link w:val="afa"/>
    <w:uiPriority w:val="10"/>
    <w:qFormat/>
    <w:rsid w:val="00D42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uiPriority w:val="10"/>
    <w:rsid w:val="00D421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8413-4E69-4649-B9C9-94429C9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234</Words>
  <Characters>6403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60</cp:revision>
  <cp:lastPrinted>2020-05-22T07:46:00Z</cp:lastPrinted>
  <dcterms:created xsi:type="dcterms:W3CDTF">2020-05-22T08:17:00Z</dcterms:created>
  <dcterms:modified xsi:type="dcterms:W3CDTF">2020-05-22T08:10:00Z</dcterms:modified>
</cp:coreProperties>
</file>